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1A5" w14:textId="77777777" w:rsidR="001477EA" w:rsidRPr="00A34773" w:rsidRDefault="001477EA" w:rsidP="001477EA">
      <w:pPr>
        <w:pStyle w:val="101"/>
        <w:shd w:val="clear" w:color="auto" w:fill="auto"/>
        <w:spacing w:before="0" w:after="0"/>
        <w:ind w:left="60"/>
        <w:jc w:val="left"/>
        <w:rPr>
          <w:rStyle w:val="1085pt0pt"/>
          <w:sz w:val="24"/>
          <w:szCs w:val="24"/>
        </w:rPr>
      </w:pPr>
      <w:bookmarkStart w:id="0" w:name="bookmark0"/>
    </w:p>
    <w:p w14:paraId="381F8354" w14:textId="77777777" w:rsidR="001477EA" w:rsidRPr="004650C9" w:rsidRDefault="001477EA" w:rsidP="001477EA">
      <w:pPr>
        <w:pStyle w:val="101"/>
        <w:shd w:val="clear" w:color="auto" w:fill="auto"/>
        <w:spacing w:before="0" w:after="0"/>
        <w:ind w:left="60"/>
        <w:rPr>
          <w:rStyle w:val="1085pt0pt"/>
          <w:sz w:val="24"/>
          <w:szCs w:val="24"/>
        </w:rPr>
      </w:pPr>
      <w:r w:rsidRPr="004650C9">
        <w:rPr>
          <w:rStyle w:val="1085pt0pt"/>
          <w:sz w:val="24"/>
          <w:szCs w:val="24"/>
        </w:rPr>
        <w:t>МИНИСТЕРСТВО НАУКИ И ВЫСШЕГО ОБРАЗОВАНИЯ РОССИЙСКОЙ ФЕДЕРАЦИИ</w:t>
      </w:r>
    </w:p>
    <w:p w14:paraId="2BFE05EF" w14:textId="77777777" w:rsidR="001477EA" w:rsidRDefault="001477EA" w:rsidP="001477EA">
      <w:pPr>
        <w:pStyle w:val="101"/>
        <w:shd w:val="clear" w:color="auto" w:fill="auto"/>
        <w:spacing w:before="0" w:after="0"/>
        <w:ind w:left="60"/>
        <w:rPr>
          <w:b w:val="0"/>
          <w:sz w:val="24"/>
          <w:szCs w:val="24"/>
        </w:rPr>
      </w:pPr>
      <w:r w:rsidRPr="004650C9">
        <w:rPr>
          <w:b w:val="0"/>
          <w:sz w:val="24"/>
          <w:szCs w:val="24"/>
        </w:rPr>
        <w:t xml:space="preserve">Федеральное государственное бюджетное образовательное </w:t>
      </w:r>
    </w:p>
    <w:p w14:paraId="4B366230" w14:textId="77777777" w:rsidR="001477EA" w:rsidRPr="004650C9" w:rsidRDefault="001477EA" w:rsidP="001477EA">
      <w:pPr>
        <w:pStyle w:val="101"/>
        <w:shd w:val="clear" w:color="auto" w:fill="auto"/>
        <w:spacing w:before="0" w:after="0"/>
        <w:ind w:left="60"/>
        <w:rPr>
          <w:b w:val="0"/>
          <w:sz w:val="24"/>
          <w:szCs w:val="24"/>
        </w:rPr>
      </w:pPr>
      <w:r w:rsidRPr="004650C9">
        <w:rPr>
          <w:b w:val="0"/>
          <w:sz w:val="24"/>
          <w:szCs w:val="24"/>
        </w:rPr>
        <w:t xml:space="preserve">учреждение высшего образования </w:t>
      </w:r>
    </w:p>
    <w:p w14:paraId="0061A668" w14:textId="77777777" w:rsidR="001477EA" w:rsidRDefault="001477EA" w:rsidP="001477EA">
      <w:pPr>
        <w:pStyle w:val="101"/>
        <w:shd w:val="clear" w:color="auto" w:fill="auto"/>
        <w:spacing w:before="0" w:after="0"/>
        <w:ind w:left="60"/>
        <w:rPr>
          <w:rStyle w:val="100pt"/>
          <w:b/>
          <w:bCs/>
          <w:sz w:val="24"/>
          <w:szCs w:val="24"/>
        </w:rPr>
      </w:pPr>
      <w:r w:rsidRPr="00024AD8">
        <w:rPr>
          <w:rStyle w:val="100pt"/>
          <w:sz w:val="24"/>
          <w:szCs w:val="24"/>
        </w:rPr>
        <w:t xml:space="preserve">«Челябинский государственный университет» </w:t>
      </w:r>
    </w:p>
    <w:p w14:paraId="3D398487" w14:textId="77777777" w:rsidR="001477EA" w:rsidRPr="00024AD8" w:rsidRDefault="001477EA" w:rsidP="001477EA">
      <w:pPr>
        <w:pStyle w:val="101"/>
        <w:shd w:val="clear" w:color="auto" w:fill="auto"/>
        <w:spacing w:before="0" w:after="0"/>
        <w:ind w:left="60"/>
        <w:rPr>
          <w:b w:val="0"/>
          <w:bCs w:val="0"/>
          <w:sz w:val="24"/>
          <w:szCs w:val="24"/>
        </w:rPr>
      </w:pPr>
      <w:r w:rsidRPr="00024AD8">
        <w:rPr>
          <w:rStyle w:val="100pt"/>
          <w:sz w:val="24"/>
          <w:szCs w:val="24"/>
        </w:rPr>
        <w:t>(ФГБОУ ВО «ЧелГУ»)</w:t>
      </w:r>
    </w:p>
    <w:p w14:paraId="629DF0FB" w14:textId="77777777" w:rsidR="001477EA" w:rsidRPr="004650C9" w:rsidRDefault="001477EA" w:rsidP="001477EA">
      <w:pPr>
        <w:pStyle w:val="31"/>
        <w:shd w:val="clear" w:color="auto" w:fill="auto"/>
        <w:spacing w:after="247" w:line="260" w:lineRule="exact"/>
        <w:ind w:left="60"/>
        <w:jc w:val="center"/>
        <w:rPr>
          <w:sz w:val="24"/>
          <w:szCs w:val="24"/>
        </w:rPr>
      </w:pPr>
    </w:p>
    <w:p w14:paraId="6032AF6A" w14:textId="77777777" w:rsidR="001477EA" w:rsidRPr="004650C9" w:rsidRDefault="001477EA" w:rsidP="001477EA">
      <w:pPr>
        <w:pStyle w:val="31"/>
        <w:shd w:val="clear" w:color="auto" w:fill="auto"/>
        <w:spacing w:after="247" w:line="260" w:lineRule="exact"/>
        <w:ind w:left="60"/>
        <w:jc w:val="center"/>
        <w:rPr>
          <w:sz w:val="24"/>
          <w:szCs w:val="24"/>
        </w:rPr>
      </w:pPr>
    </w:p>
    <w:p w14:paraId="1380545F" w14:textId="4B284974" w:rsidR="001477EA" w:rsidRPr="0023422D" w:rsidRDefault="001477EA" w:rsidP="001477EA">
      <w:pPr>
        <w:pStyle w:val="31"/>
        <w:shd w:val="clear" w:color="auto" w:fill="auto"/>
        <w:spacing w:after="247" w:line="260" w:lineRule="exact"/>
        <w:ind w:left="60"/>
        <w:jc w:val="center"/>
        <w:rPr>
          <w:sz w:val="28"/>
          <w:szCs w:val="28"/>
        </w:rPr>
      </w:pPr>
      <w:r w:rsidRPr="0023422D">
        <w:rPr>
          <w:sz w:val="28"/>
          <w:szCs w:val="28"/>
        </w:rPr>
        <w:t>Фонд п</w:t>
      </w:r>
      <w:r>
        <w:rPr>
          <w:sz w:val="28"/>
          <w:szCs w:val="28"/>
        </w:rPr>
        <w:t>оддержки научных мероприятий</w:t>
      </w:r>
    </w:p>
    <w:p w14:paraId="3D317257" w14:textId="77777777" w:rsidR="001477EA" w:rsidRPr="004650C9" w:rsidRDefault="001477EA" w:rsidP="001477EA">
      <w:pPr>
        <w:pStyle w:val="31"/>
        <w:shd w:val="clear" w:color="auto" w:fill="auto"/>
        <w:spacing w:after="247" w:line="260" w:lineRule="exact"/>
        <w:ind w:left="60"/>
        <w:jc w:val="center"/>
        <w:rPr>
          <w:sz w:val="24"/>
          <w:szCs w:val="24"/>
        </w:rPr>
      </w:pPr>
    </w:p>
    <w:p w14:paraId="2CFC456E" w14:textId="77777777" w:rsidR="001477EA" w:rsidRPr="004650C9" w:rsidRDefault="001477EA" w:rsidP="001477EA">
      <w:pPr>
        <w:pStyle w:val="31"/>
        <w:shd w:val="clear" w:color="auto" w:fill="auto"/>
        <w:spacing w:before="0" w:line="240" w:lineRule="auto"/>
        <w:ind w:left="62"/>
        <w:jc w:val="center"/>
        <w:rPr>
          <w:sz w:val="28"/>
          <w:szCs w:val="28"/>
        </w:rPr>
      </w:pPr>
    </w:p>
    <w:p w14:paraId="65004DEC" w14:textId="3C657788" w:rsidR="001477EA" w:rsidRDefault="001477EA" w:rsidP="001477EA">
      <w:pPr>
        <w:pStyle w:val="31"/>
        <w:shd w:val="clear" w:color="auto" w:fill="auto"/>
        <w:spacing w:before="0" w:line="240" w:lineRule="auto"/>
        <w:ind w:left="62"/>
        <w:jc w:val="center"/>
        <w:rPr>
          <w:sz w:val="28"/>
          <w:szCs w:val="28"/>
        </w:rPr>
      </w:pPr>
      <w:r w:rsidRPr="004650C9">
        <w:rPr>
          <w:sz w:val="28"/>
          <w:szCs w:val="28"/>
        </w:rPr>
        <w:t xml:space="preserve">Заявка по проекту </w:t>
      </w:r>
      <w:r>
        <w:rPr>
          <w:sz w:val="28"/>
          <w:szCs w:val="28"/>
        </w:rPr>
        <w:t>организации конференции</w:t>
      </w:r>
    </w:p>
    <w:p w14:paraId="57BA4314" w14:textId="77777777" w:rsidR="001477EA" w:rsidRPr="004650C9" w:rsidRDefault="001477EA" w:rsidP="001477EA">
      <w:pPr>
        <w:pStyle w:val="31"/>
        <w:shd w:val="clear" w:color="auto" w:fill="auto"/>
        <w:spacing w:before="0" w:line="240" w:lineRule="auto"/>
        <w:ind w:left="62"/>
        <w:jc w:val="center"/>
        <w:rPr>
          <w:sz w:val="28"/>
          <w:szCs w:val="28"/>
        </w:rPr>
      </w:pPr>
    </w:p>
    <w:p w14:paraId="1FAC4922" w14:textId="77777777" w:rsidR="001477EA" w:rsidRPr="00024AD8" w:rsidRDefault="001477EA" w:rsidP="001477EA">
      <w:pPr>
        <w:pStyle w:val="31"/>
        <w:shd w:val="clear" w:color="auto" w:fill="auto"/>
        <w:spacing w:before="0" w:line="240" w:lineRule="auto"/>
        <w:ind w:left="62"/>
        <w:jc w:val="center"/>
        <w:rPr>
          <w:color w:val="0070C0"/>
          <w:sz w:val="28"/>
          <w:szCs w:val="28"/>
        </w:rPr>
      </w:pPr>
      <w:r w:rsidRPr="00024AD8">
        <w:rPr>
          <w:color w:val="0070C0"/>
          <w:sz w:val="28"/>
          <w:szCs w:val="28"/>
        </w:rPr>
        <w:t>«</w:t>
      </w:r>
      <w:r w:rsidRPr="00024AD8">
        <w:rPr>
          <w:i/>
          <w:color w:val="0070C0"/>
          <w:sz w:val="28"/>
          <w:szCs w:val="28"/>
        </w:rPr>
        <w:t>Наименование проекта</w:t>
      </w:r>
      <w:r w:rsidRPr="00024AD8">
        <w:rPr>
          <w:color w:val="0070C0"/>
          <w:sz w:val="28"/>
          <w:szCs w:val="28"/>
        </w:rPr>
        <w:t>»</w:t>
      </w:r>
    </w:p>
    <w:p w14:paraId="2F7E6249" w14:textId="77777777" w:rsidR="001477EA" w:rsidRPr="004650C9" w:rsidRDefault="001477EA" w:rsidP="001477EA">
      <w:pPr>
        <w:pStyle w:val="31"/>
        <w:shd w:val="clear" w:color="auto" w:fill="auto"/>
        <w:spacing w:after="247" w:line="260" w:lineRule="exact"/>
        <w:ind w:left="60"/>
        <w:jc w:val="center"/>
        <w:rPr>
          <w:sz w:val="28"/>
          <w:szCs w:val="28"/>
        </w:rPr>
      </w:pPr>
    </w:p>
    <w:p w14:paraId="1E8D688F" w14:textId="77777777" w:rsidR="001477EA" w:rsidRPr="004650C9" w:rsidRDefault="001477EA" w:rsidP="001477EA">
      <w:pPr>
        <w:pStyle w:val="31"/>
        <w:shd w:val="clear" w:color="auto" w:fill="auto"/>
        <w:spacing w:after="247" w:line="260" w:lineRule="exact"/>
        <w:ind w:left="60"/>
        <w:jc w:val="center"/>
        <w:rPr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2"/>
        <w:gridCol w:w="4517"/>
        <w:gridCol w:w="2102"/>
      </w:tblGrid>
      <w:tr w:rsidR="001477EA" w:rsidRPr="004650C9" w14:paraId="6CF5162D" w14:textId="77777777" w:rsidTr="0070476D">
        <w:trPr>
          <w:trHeight w:hRule="exact" w:val="1290"/>
        </w:trPr>
        <w:tc>
          <w:tcPr>
            <w:tcW w:w="2952" w:type="dxa"/>
            <w:shd w:val="clear" w:color="auto" w:fill="FFFFFF"/>
          </w:tcPr>
          <w:p w14:paraId="31F0E7DA" w14:textId="77777777" w:rsidR="001477EA" w:rsidRDefault="001477EA" w:rsidP="0070476D">
            <w:pPr>
              <w:pStyle w:val="31"/>
              <w:shd w:val="clear" w:color="auto" w:fill="auto"/>
              <w:spacing w:before="0" w:line="260" w:lineRule="exact"/>
              <w:ind w:left="113"/>
              <w:rPr>
                <w:sz w:val="28"/>
                <w:szCs w:val="28"/>
              </w:rPr>
            </w:pPr>
            <w:r w:rsidRPr="004650C9">
              <w:rPr>
                <w:sz w:val="28"/>
                <w:szCs w:val="28"/>
              </w:rPr>
              <w:t xml:space="preserve">Руководитель </w:t>
            </w:r>
          </w:p>
          <w:p w14:paraId="01FB6EFD" w14:textId="77777777" w:rsidR="001477EA" w:rsidRPr="004650C9" w:rsidRDefault="001477EA" w:rsidP="0070476D">
            <w:pPr>
              <w:pStyle w:val="31"/>
              <w:shd w:val="clear" w:color="auto" w:fill="auto"/>
              <w:spacing w:before="0" w:line="260" w:lineRule="exact"/>
              <w:ind w:left="113"/>
              <w:rPr>
                <w:sz w:val="28"/>
                <w:szCs w:val="28"/>
              </w:rPr>
            </w:pPr>
            <w:r w:rsidRPr="004650C9">
              <w:rPr>
                <w:sz w:val="28"/>
                <w:szCs w:val="28"/>
              </w:rPr>
              <w:t>проекта</w:t>
            </w:r>
          </w:p>
        </w:tc>
        <w:tc>
          <w:tcPr>
            <w:tcW w:w="4517" w:type="dxa"/>
            <w:shd w:val="clear" w:color="auto" w:fill="FFFFFF"/>
          </w:tcPr>
          <w:p w14:paraId="25DD9CC1" w14:textId="77777777" w:rsidR="001477EA" w:rsidRPr="00024AD8" w:rsidRDefault="001477EA" w:rsidP="0070476D">
            <w:pPr>
              <w:pStyle w:val="31"/>
              <w:shd w:val="clear" w:color="auto" w:fill="auto"/>
              <w:spacing w:before="0" w:line="317" w:lineRule="exact"/>
              <w:ind w:left="113"/>
              <w:rPr>
                <w:i/>
                <w:iCs/>
                <w:color w:val="0070C0"/>
                <w:sz w:val="28"/>
                <w:szCs w:val="28"/>
              </w:rPr>
            </w:pPr>
            <w:r w:rsidRPr="00024AD8">
              <w:rPr>
                <w:i/>
                <w:iCs/>
                <w:color w:val="0070C0"/>
                <w:sz w:val="28"/>
                <w:szCs w:val="28"/>
              </w:rPr>
              <w:t>ФИО (полностью), ученая степень, ученое звание, должность, факультет, институт</w:t>
            </w:r>
          </w:p>
        </w:tc>
        <w:tc>
          <w:tcPr>
            <w:tcW w:w="2102" w:type="dxa"/>
            <w:shd w:val="clear" w:color="auto" w:fill="FFFFFF"/>
          </w:tcPr>
          <w:p w14:paraId="41D35E79" w14:textId="77777777" w:rsidR="001477EA" w:rsidRDefault="001477EA" w:rsidP="0070476D">
            <w:pPr>
              <w:pStyle w:val="31"/>
              <w:shd w:val="clear" w:color="auto" w:fill="auto"/>
              <w:spacing w:before="0" w:line="260" w:lineRule="exact"/>
              <w:ind w:left="113"/>
              <w:jc w:val="center"/>
              <w:rPr>
                <w:i/>
                <w:iCs/>
                <w:color w:val="0070C0"/>
                <w:sz w:val="28"/>
                <w:szCs w:val="28"/>
              </w:rPr>
            </w:pPr>
          </w:p>
          <w:p w14:paraId="64DC27F0" w14:textId="77777777" w:rsidR="001477EA" w:rsidRPr="00024AD8" w:rsidRDefault="001477EA" w:rsidP="0070476D">
            <w:pPr>
              <w:pStyle w:val="31"/>
              <w:shd w:val="clear" w:color="auto" w:fill="auto"/>
              <w:spacing w:before="0" w:line="260" w:lineRule="exact"/>
              <w:ind w:left="113"/>
              <w:jc w:val="center"/>
              <w:rPr>
                <w:i/>
                <w:iCs/>
                <w:color w:val="0070C0"/>
                <w:sz w:val="28"/>
                <w:szCs w:val="28"/>
              </w:rPr>
            </w:pPr>
            <w:r w:rsidRPr="00024AD8">
              <w:rPr>
                <w:i/>
                <w:iCs/>
                <w:color w:val="0070C0"/>
                <w:sz w:val="28"/>
                <w:szCs w:val="28"/>
              </w:rPr>
              <w:t>Подпись</w:t>
            </w:r>
          </w:p>
        </w:tc>
      </w:tr>
    </w:tbl>
    <w:p w14:paraId="11609D15" w14:textId="77777777" w:rsidR="001477EA" w:rsidRPr="004650C9" w:rsidRDefault="001477EA" w:rsidP="001477EA">
      <w:pPr>
        <w:pStyle w:val="31"/>
        <w:shd w:val="clear" w:color="auto" w:fill="auto"/>
        <w:spacing w:after="247" w:line="260" w:lineRule="exact"/>
        <w:ind w:left="60"/>
        <w:jc w:val="center"/>
        <w:rPr>
          <w:sz w:val="28"/>
          <w:szCs w:val="28"/>
        </w:rPr>
      </w:pPr>
    </w:p>
    <w:p w14:paraId="4276F549" w14:textId="77777777" w:rsidR="001477EA" w:rsidRPr="004650C9" w:rsidRDefault="001477EA" w:rsidP="001477EA">
      <w:pPr>
        <w:pStyle w:val="31"/>
        <w:shd w:val="clear" w:color="auto" w:fill="auto"/>
        <w:spacing w:after="247" w:line="260" w:lineRule="exact"/>
        <w:ind w:left="60"/>
        <w:jc w:val="center"/>
        <w:rPr>
          <w:sz w:val="28"/>
          <w:szCs w:val="28"/>
        </w:rPr>
      </w:pPr>
    </w:p>
    <w:p w14:paraId="68ACD65F" w14:textId="77777777" w:rsidR="001477EA" w:rsidRPr="004650C9" w:rsidRDefault="001477EA" w:rsidP="001477EA">
      <w:pPr>
        <w:pStyle w:val="31"/>
        <w:shd w:val="clear" w:color="auto" w:fill="auto"/>
        <w:spacing w:after="247" w:line="260" w:lineRule="exact"/>
        <w:ind w:left="60"/>
        <w:jc w:val="center"/>
        <w:rPr>
          <w:sz w:val="28"/>
          <w:szCs w:val="28"/>
        </w:rPr>
      </w:pPr>
    </w:p>
    <w:p w14:paraId="49A8E715" w14:textId="77777777" w:rsidR="001477EA" w:rsidRPr="00A34773" w:rsidRDefault="001477EA" w:rsidP="001477EA">
      <w:pPr>
        <w:pStyle w:val="31"/>
        <w:shd w:val="clear" w:color="auto" w:fill="auto"/>
        <w:spacing w:after="247" w:line="260" w:lineRule="exact"/>
        <w:ind w:left="60"/>
        <w:jc w:val="center"/>
        <w:rPr>
          <w:sz w:val="28"/>
          <w:szCs w:val="28"/>
        </w:rPr>
      </w:pPr>
      <w:r w:rsidRPr="004650C9">
        <w:rPr>
          <w:sz w:val="28"/>
          <w:szCs w:val="28"/>
        </w:rPr>
        <w:t xml:space="preserve">Челябинск, </w:t>
      </w:r>
      <w:r w:rsidRPr="00024AD8">
        <w:rPr>
          <w:i/>
          <w:iCs/>
          <w:color w:val="0070C0"/>
          <w:sz w:val="28"/>
          <w:szCs w:val="28"/>
        </w:rPr>
        <w:t>год</w:t>
      </w:r>
    </w:p>
    <w:p w14:paraId="6FB5F208" w14:textId="77777777" w:rsidR="001477EA" w:rsidRDefault="001477EA" w:rsidP="001477EA">
      <w:pPr>
        <w:spacing w:after="0" w:line="240" w:lineRule="auto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4F8B6FA1" w14:textId="77777777" w:rsidR="001477EA" w:rsidRDefault="001477EA" w:rsidP="001477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5C9D2B" w14:textId="0D60A44A" w:rsidR="00A41666" w:rsidRPr="001477EA" w:rsidRDefault="00A41666" w:rsidP="001477E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477EA">
        <w:rPr>
          <w:rFonts w:ascii="Times New Roman" w:hAnsi="Times New Roman"/>
          <w:b/>
          <w:bCs/>
          <w:sz w:val="28"/>
          <w:szCs w:val="28"/>
        </w:rPr>
        <w:t>1</w:t>
      </w:r>
      <w:r w:rsidR="00EC4878" w:rsidRPr="001477E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477EA">
        <w:rPr>
          <w:rFonts w:ascii="Times New Roman" w:hAnsi="Times New Roman"/>
          <w:b/>
          <w:bCs/>
          <w:sz w:val="28"/>
          <w:szCs w:val="28"/>
        </w:rPr>
        <w:t>Данные о физическо</w:t>
      </w:r>
      <w:r w:rsidR="001F7202" w:rsidRPr="001477EA">
        <w:rPr>
          <w:rFonts w:ascii="Times New Roman" w:hAnsi="Times New Roman"/>
          <w:b/>
          <w:bCs/>
          <w:sz w:val="28"/>
          <w:szCs w:val="28"/>
        </w:rPr>
        <w:t>м лице, представившем Проект на </w:t>
      </w:r>
      <w:r w:rsidRPr="001477EA">
        <w:rPr>
          <w:rFonts w:ascii="Times New Roman" w:hAnsi="Times New Roman"/>
          <w:b/>
          <w:bCs/>
          <w:sz w:val="28"/>
          <w:szCs w:val="28"/>
        </w:rPr>
        <w:t>Конкурс</w:t>
      </w:r>
      <w:r w:rsidR="001F7202" w:rsidRPr="001477EA">
        <w:rPr>
          <w:rFonts w:ascii="Times New Roman" w:hAnsi="Times New Roman"/>
          <w:b/>
          <w:bCs/>
          <w:sz w:val="28"/>
          <w:szCs w:val="28"/>
        </w:rPr>
        <w:t>,</w:t>
      </w:r>
      <w:r w:rsidRPr="001477EA">
        <w:rPr>
          <w:rFonts w:ascii="Times New Roman" w:hAnsi="Times New Roman"/>
          <w:b/>
          <w:bCs/>
          <w:sz w:val="28"/>
          <w:szCs w:val="28"/>
        </w:rPr>
        <w:t xml:space="preserve"> – Руководителе проекта</w:t>
      </w:r>
    </w:p>
    <w:p w14:paraId="7C063895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1.1.</w:t>
      </w:r>
      <w:r w:rsidRPr="0089586E">
        <w:rPr>
          <w:rFonts w:ascii="Times New Roman" w:hAnsi="Times New Roman"/>
          <w:sz w:val="28"/>
          <w:szCs w:val="28"/>
        </w:rPr>
        <w:tab/>
        <w:t>Фамилия, имя, отчество руководителя проекта</w:t>
      </w:r>
      <w:r w:rsidRPr="0089586E">
        <w:rPr>
          <w:rFonts w:ascii="Times New Roman" w:hAnsi="Times New Roman"/>
          <w:sz w:val="28"/>
          <w:szCs w:val="28"/>
        </w:rPr>
        <w:tab/>
      </w:r>
    </w:p>
    <w:p w14:paraId="15B5B4A7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1.2.</w:t>
      </w:r>
      <w:r w:rsidRPr="0089586E">
        <w:rPr>
          <w:rFonts w:ascii="Times New Roman" w:hAnsi="Times New Roman"/>
          <w:sz w:val="28"/>
          <w:szCs w:val="28"/>
        </w:rPr>
        <w:tab/>
        <w:t>Ученая степень руководителя</w:t>
      </w:r>
      <w:r w:rsidRPr="0089586E">
        <w:rPr>
          <w:rFonts w:ascii="Times New Roman" w:hAnsi="Times New Roman"/>
          <w:sz w:val="28"/>
          <w:szCs w:val="28"/>
        </w:rPr>
        <w:tab/>
      </w:r>
    </w:p>
    <w:p w14:paraId="76E02A94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1.3.</w:t>
      </w:r>
      <w:r w:rsidRPr="0089586E">
        <w:rPr>
          <w:rFonts w:ascii="Times New Roman" w:hAnsi="Times New Roman"/>
          <w:sz w:val="28"/>
          <w:szCs w:val="28"/>
        </w:rPr>
        <w:tab/>
        <w:t>Ученое звание руководителя</w:t>
      </w:r>
      <w:r w:rsidRPr="0089586E">
        <w:rPr>
          <w:rFonts w:ascii="Times New Roman" w:hAnsi="Times New Roman"/>
          <w:sz w:val="28"/>
          <w:szCs w:val="28"/>
        </w:rPr>
        <w:tab/>
      </w:r>
    </w:p>
    <w:p w14:paraId="10CE6DA6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1.4.</w:t>
      </w:r>
      <w:r w:rsidRPr="0089586E">
        <w:rPr>
          <w:rFonts w:ascii="Times New Roman" w:hAnsi="Times New Roman"/>
          <w:sz w:val="28"/>
          <w:szCs w:val="28"/>
        </w:rPr>
        <w:tab/>
        <w:t>Полное название основного места работы руководителя</w:t>
      </w:r>
      <w:r w:rsidRPr="0089586E">
        <w:rPr>
          <w:rFonts w:ascii="Times New Roman" w:hAnsi="Times New Roman"/>
          <w:sz w:val="28"/>
          <w:szCs w:val="28"/>
        </w:rPr>
        <w:tab/>
      </w:r>
    </w:p>
    <w:p w14:paraId="5A5132C6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1.5.</w:t>
      </w:r>
      <w:r w:rsidRPr="0089586E">
        <w:rPr>
          <w:rFonts w:ascii="Times New Roman" w:hAnsi="Times New Roman"/>
          <w:sz w:val="28"/>
          <w:szCs w:val="28"/>
        </w:rPr>
        <w:tab/>
        <w:t>Должность руководителя</w:t>
      </w:r>
      <w:r w:rsidRPr="0089586E">
        <w:rPr>
          <w:rFonts w:ascii="Times New Roman" w:hAnsi="Times New Roman"/>
          <w:sz w:val="28"/>
          <w:szCs w:val="28"/>
        </w:rPr>
        <w:tab/>
        <w:t>Заведующий кафедрой</w:t>
      </w:r>
    </w:p>
    <w:p w14:paraId="7815BBFB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1.6.</w:t>
      </w:r>
      <w:r w:rsidRPr="0089586E">
        <w:rPr>
          <w:rFonts w:ascii="Times New Roman" w:hAnsi="Times New Roman"/>
          <w:sz w:val="28"/>
          <w:szCs w:val="28"/>
        </w:rPr>
        <w:tab/>
        <w:t>Ключевые слова руководителя</w:t>
      </w:r>
      <w:r w:rsidRPr="0089586E">
        <w:rPr>
          <w:rFonts w:ascii="Times New Roman" w:hAnsi="Times New Roman"/>
          <w:sz w:val="28"/>
          <w:szCs w:val="28"/>
        </w:rPr>
        <w:tab/>
      </w:r>
    </w:p>
    <w:p w14:paraId="74D97528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1.7.</w:t>
      </w:r>
      <w:r w:rsidRPr="0089586E">
        <w:rPr>
          <w:rFonts w:ascii="Times New Roman" w:hAnsi="Times New Roman"/>
          <w:sz w:val="28"/>
          <w:szCs w:val="28"/>
        </w:rPr>
        <w:tab/>
        <w:t>Область знаний. Коды</w:t>
      </w:r>
      <w:r w:rsidRPr="0089586E">
        <w:rPr>
          <w:rFonts w:ascii="Times New Roman" w:hAnsi="Times New Roman"/>
          <w:sz w:val="28"/>
          <w:szCs w:val="28"/>
        </w:rPr>
        <w:tab/>
        <w:t>ГРНТИ</w:t>
      </w:r>
    </w:p>
    <w:p w14:paraId="55706BCD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1.8.</w:t>
      </w:r>
      <w:r w:rsidRPr="0089586E">
        <w:rPr>
          <w:rFonts w:ascii="Times New Roman" w:hAnsi="Times New Roman"/>
          <w:sz w:val="28"/>
          <w:szCs w:val="28"/>
        </w:rPr>
        <w:tab/>
        <w:t>Число публикаций руководителя</w:t>
      </w:r>
      <w:r w:rsidRPr="0089586E">
        <w:rPr>
          <w:rFonts w:ascii="Times New Roman" w:hAnsi="Times New Roman"/>
          <w:sz w:val="28"/>
          <w:szCs w:val="28"/>
        </w:rPr>
        <w:tab/>
      </w:r>
    </w:p>
    <w:p w14:paraId="54E48372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1.9.</w:t>
      </w:r>
      <w:r w:rsidRPr="0089586E">
        <w:rPr>
          <w:rFonts w:ascii="Times New Roman" w:hAnsi="Times New Roman"/>
          <w:sz w:val="28"/>
          <w:szCs w:val="28"/>
        </w:rPr>
        <w:tab/>
        <w:t>Телефон для связи</w:t>
      </w:r>
      <w:r w:rsidRPr="0089586E">
        <w:rPr>
          <w:rFonts w:ascii="Times New Roman" w:hAnsi="Times New Roman"/>
          <w:sz w:val="28"/>
          <w:szCs w:val="28"/>
        </w:rPr>
        <w:tab/>
      </w:r>
    </w:p>
    <w:p w14:paraId="5D937C70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1.10.</w:t>
      </w:r>
      <w:r w:rsidRPr="0089586E">
        <w:rPr>
          <w:rFonts w:ascii="Times New Roman" w:hAnsi="Times New Roman"/>
          <w:sz w:val="28"/>
          <w:szCs w:val="28"/>
        </w:rPr>
        <w:tab/>
        <w:t>Адрес эл. почты</w:t>
      </w:r>
      <w:r w:rsidRPr="0089586E">
        <w:rPr>
          <w:rFonts w:ascii="Times New Roman" w:hAnsi="Times New Roman"/>
          <w:sz w:val="28"/>
          <w:szCs w:val="28"/>
        </w:rPr>
        <w:tab/>
      </w:r>
    </w:p>
    <w:p w14:paraId="7E19AE39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3DC33C" w14:textId="4650830D" w:rsidR="00A41666" w:rsidRPr="001477EA" w:rsidRDefault="00A41666" w:rsidP="001477E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477EA">
        <w:rPr>
          <w:rFonts w:ascii="Times New Roman" w:hAnsi="Times New Roman"/>
          <w:b/>
          <w:bCs/>
          <w:sz w:val="28"/>
          <w:szCs w:val="28"/>
        </w:rPr>
        <w:t>2</w:t>
      </w:r>
      <w:r w:rsidR="001477EA" w:rsidRPr="001477EA">
        <w:rPr>
          <w:rFonts w:ascii="Times New Roman" w:hAnsi="Times New Roman"/>
          <w:b/>
          <w:bCs/>
          <w:sz w:val="28"/>
          <w:szCs w:val="28"/>
        </w:rPr>
        <w:t>.</w:t>
      </w:r>
      <w:r w:rsidRPr="001477EA">
        <w:rPr>
          <w:rFonts w:ascii="Times New Roman" w:hAnsi="Times New Roman"/>
          <w:b/>
          <w:bCs/>
          <w:sz w:val="28"/>
          <w:szCs w:val="28"/>
        </w:rPr>
        <w:t xml:space="preserve"> Данные о Проекте организации мероприятия</w:t>
      </w:r>
    </w:p>
    <w:p w14:paraId="6E779874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2.1.</w:t>
      </w:r>
      <w:r w:rsidRPr="0089586E">
        <w:rPr>
          <w:rFonts w:ascii="Times New Roman" w:hAnsi="Times New Roman"/>
          <w:sz w:val="28"/>
          <w:szCs w:val="28"/>
        </w:rPr>
        <w:tab/>
        <w:t>Название проекта</w:t>
      </w:r>
      <w:r w:rsidRPr="0089586E">
        <w:rPr>
          <w:rFonts w:ascii="Times New Roman" w:hAnsi="Times New Roman"/>
          <w:sz w:val="28"/>
          <w:szCs w:val="28"/>
        </w:rPr>
        <w:tab/>
        <w:t>Проект организации конференции «…»</w:t>
      </w:r>
    </w:p>
    <w:p w14:paraId="7D209B2A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2.2.</w:t>
      </w:r>
      <w:r w:rsidRPr="0089586E">
        <w:rPr>
          <w:rFonts w:ascii="Times New Roman" w:hAnsi="Times New Roman"/>
          <w:sz w:val="28"/>
          <w:szCs w:val="28"/>
        </w:rPr>
        <w:tab/>
        <w:t>Область знаний по ГРНТИ</w:t>
      </w:r>
    </w:p>
    <w:p w14:paraId="66ED925E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2.2.1.</w:t>
      </w:r>
      <w:r w:rsidRPr="0089586E">
        <w:rPr>
          <w:rFonts w:ascii="Times New Roman" w:hAnsi="Times New Roman"/>
          <w:sz w:val="28"/>
          <w:szCs w:val="28"/>
        </w:rPr>
        <w:tab/>
        <w:t xml:space="preserve">Научная дисциплина </w:t>
      </w:r>
    </w:p>
    <w:p w14:paraId="43150095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2.2.2.</w:t>
      </w:r>
      <w:r w:rsidRPr="0089586E">
        <w:rPr>
          <w:rFonts w:ascii="Times New Roman" w:hAnsi="Times New Roman"/>
          <w:sz w:val="28"/>
          <w:szCs w:val="28"/>
        </w:rPr>
        <w:tab/>
        <w:t xml:space="preserve">Научная дисциплина </w:t>
      </w:r>
    </w:p>
    <w:p w14:paraId="17C42534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2.3.</w:t>
      </w:r>
      <w:r w:rsidRPr="0089586E">
        <w:rPr>
          <w:rFonts w:ascii="Times New Roman" w:hAnsi="Times New Roman"/>
          <w:sz w:val="28"/>
          <w:szCs w:val="28"/>
        </w:rPr>
        <w:tab/>
        <w:t>Ключевые слова</w:t>
      </w:r>
      <w:r w:rsidRPr="0089586E">
        <w:rPr>
          <w:rFonts w:ascii="Times New Roman" w:hAnsi="Times New Roman"/>
          <w:sz w:val="28"/>
          <w:szCs w:val="28"/>
        </w:rPr>
        <w:tab/>
      </w:r>
    </w:p>
    <w:p w14:paraId="5AD403E5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2.4.</w:t>
      </w:r>
      <w:r w:rsidRPr="0089586E">
        <w:rPr>
          <w:rFonts w:ascii="Times New Roman" w:hAnsi="Times New Roman"/>
          <w:sz w:val="28"/>
          <w:szCs w:val="28"/>
        </w:rPr>
        <w:tab/>
        <w:t>Аннотация</w:t>
      </w:r>
      <w:r w:rsidRPr="0089586E">
        <w:rPr>
          <w:rFonts w:ascii="Times New Roman" w:hAnsi="Times New Roman"/>
          <w:sz w:val="28"/>
          <w:szCs w:val="28"/>
        </w:rPr>
        <w:tab/>
      </w:r>
    </w:p>
    <w:p w14:paraId="12A65763" w14:textId="77777777" w:rsidR="00A41666" w:rsidRPr="0089586E" w:rsidRDefault="00A41666" w:rsidP="001477EA">
      <w:pPr>
        <w:pStyle w:val="ab"/>
        <w:numPr>
          <w:ilvl w:val="0"/>
          <w:numId w:val="3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Этапы развития проекта.</w:t>
      </w:r>
    </w:p>
    <w:p w14:paraId="127339B9" w14:textId="77777777" w:rsidR="00A41666" w:rsidRPr="0089586E" w:rsidRDefault="001F7202" w:rsidP="001477EA">
      <w:pPr>
        <w:pStyle w:val="ab"/>
        <w:numPr>
          <w:ilvl w:val="0"/>
          <w:numId w:val="3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Со</w:t>
      </w:r>
      <w:r w:rsidR="0038577B" w:rsidRPr="0089586E">
        <w:rPr>
          <w:rFonts w:ascii="Times New Roman" w:hAnsi="Times New Roman"/>
          <w:sz w:val="28"/>
          <w:szCs w:val="28"/>
        </w:rPr>
        <w:t xml:space="preserve">организаторы </w:t>
      </w:r>
      <w:r w:rsidR="00A41666" w:rsidRPr="0089586E">
        <w:rPr>
          <w:rFonts w:ascii="Times New Roman" w:hAnsi="Times New Roman"/>
          <w:sz w:val="28"/>
          <w:szCs w:val="28"/>
        </w:rPr>
        <w:t>заявленной конференции</w:t>
      </w:r>
    </w:p>
    <w:p w14:paraId="697A2FFE" w14:textId="77777777" w:rsidR="00A41666" w:rsidRPr="0089586E" w:rsidRDefault="00A41666" w:rsidP="001477EA">
      <w:pPr>
        <w:pStyle w:val="ab"/>
        <w:numPr>
          <w:ilvl w:val="0"/>
          <w:numId w:val="3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Цель конференции</w:t>
      </w:r>
    </w:p>
    <w:p w14:paraId="0F900F8C" w14:textId="77777777" w:rsidR="00A41666" w:rsidRPr="0089586E" w:rsidRDefault="00A41666" w:rsidP="001477EA">
      <w:pPr>
        <w:pStyle w:val="ab"/>
        <w:numPr>
          <w:ilvl w:val="0"/>
          <w:numId w:val="3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Темы конференции</w:t>
      </w:r>
    </w:p>
    <w:p w14:paraId="24B13365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2.</w:t>
      </w:r>
      <w:r w:rsidR="0038577B" w:rsidRPr="0089586E">
        <w:rPr>
          <w:rFonts w:ascii="Times New Roman" w:hAnsi="Times New Roman"/>
          <w:sz w:val="28"/>
          <w:szCs w:val="28"/>
        </w:rPr>
        <w:t>5</w:t>
      </w:r>
      <w:r w:rsidRPr="0089586E">
        <w:rPr>
          <w:rFonts w:ascii="Times New Roman" w:hAnsi="Times New Roman"/>
          <w:sz w:val="28"/>
          <w:szCs w:val="28"/>
        </w:rPr>
        <w:t>.</w:t>
      </w:r>
      <w:r w:rsidRPr="0089586E">
        <w:rPr>
          <w:rFonts w:ascii="Times New Roman" w:hAnsi="Times New Roman"/>
          <w:sz w:val="28"/>
          <w:szCs w:val="28"/>
        </w:rPr>
        <w:tab/>
        <w:t>Инициативн</w:t>
      </w:r>
      <w:r w:rsidR="001F7202" w:rsidRPr="0089586E">
        <w:rPr>
          <w:rFonts w:ascii="Times New Roman" w:hAnsi="Times New Roman"/>
          <w:sz w:val="28"/>
          <w:szCs w:val="28"/>
        </w:rPr>
        <w:t xml:space="preserve">ые научные </w:t>
      </w:r>
      <w:r w:rsidR="001F7202" w:rsidRPr="00B45604">
        <w:rPr>
          <w:rFonts w:ascii="Times New Roman" w:hAnsi="Times New Roman"/>
          <w:sz w:val="28"/>
          <w:szCs w:val="28"/>
        </w:rPr>
        <w:t>проекты, поддержанные</w:t>
      </w:r>
      <w:r w:rsidRPr="00B45604">
        <w:rPr>
          <w:rFonts w:ascii="Times New Roman" w:hAnsi="Times New Roman"/>
          <w:sz w:val="28"/>
          <w:szCs w:val="28"/>
        </w:rPr>
        <w:t xml:space="preserve"> внутренними фондами ЧелГУ и внешними научными</w:t>
      </w:r>
      <w:r w:rsidRPr="0089586E">
        <w:rPr>
          <w:rFonts w:ascii="Times New Roman" w:hAnsi="Times New Roman"/>
          <w:sz w:val="28"/>
          <w:szCs w:val="28"/>
        </w:rPr>
        <w:t xml:space="preserve"> Фондами, в рамках которых проводится мероприятие </w:t>
      </w:r>
    </w:p>
    <w:p w14:paraId="3D0D72BF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2.</w:t>
      </w:r>
      <w:r w:rsidR="0038577B" w:rsidRPr="0089586E">
        <w:rPr>
          <w:rFonts w:ascii="Times New Roman" w:hAnsi="Times New Roman"/>
          <w:sz w:val="28"/>
          <w:szCs w:val="28"/>
        </w:rPr>
        <w:t>6</w:t>
      </w:r>
      <w:r w:rsidRPr="0089586E">
        <w:rPr>
          <w:rFonts w:ascii="Times New Roman" w:hAnsi="Times New Roman"/>
          <w:sz w:val="28"/>
          <w:szCs w:val="28"/>
        </w:rPr>
        <w:t>.</w:t>
      </w:r>
      <w:r w:rsidRPr="0089586E">
        <w:rPr>
          <w:rFonts w:ascii="Times New Roman" w:hAnsi="Times New Roman"/>
          <w:sz w:val="28"/>
          <w:szCs w:val="28"/>
        </w:rPr>
        <w:tab/>
        <w:t>Опыт успешной реализации предыдущих научных мероприятий</w:t>
      </w:r>
      <w:r w:rsidRPr="0089586E">
        <w:rPr>
          <w:rFonts w:ascii="Times New Roman" w:hAnsi="Times New Roman"/>
          <w:sz w:val="28"/>
          <w:szCs w:val="28"/>
        </w:rPr>
        <w:tab/>
      </w:r>
    </w:p>
    <w:p w14:paraId="47F7E70C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О</w:t>
      </w:r>
      <w:r w:rsidR="0038577B" w:rsidRPr="0089586E">
        <w:rPr>
          <w:rFonts w:ascii="Times New Roman" w:hAnsi="Times New Roman"/>
          <w:sz w:val="28"/>
          <w:szCs w:val="28"/>
        </w:rPr>
        <w:t>пыт о</w:t>
      </w:r>
      <w:r w:rsidRPr="0089586E">
        <w:rPr>
          <w:rFonts w:ascii="Times New Roman" w:hAnsi="Times New Roman"/>
          <w:sz w:val="28"/>
          <w:szCs w:val="28"/>
        </w:rPr>
        <w:t>рганизатор</w:t>
      </w:r>
      <w:r w:rsidR="0038577B" w:rsidRPr="0089586E">
        <w:rPr>
          <w:rFonts w:ascii="Times New Roman" w:hAnsi="Times New Roman"/>
          <w:sz w:val="28"/>
          <w:szCs w:val="28"/>
        </w:rPr>
        <w:t>а</w:t>
      </w:r>
      <w:r w:rsidRPr="0089586E">
        <w:rPr>
          <w:rFonts w:ascii="Times New Roman" w:hAnsi="Times New Roman"/>
          <w:sz w:val="28"/>
          <w:szCs w:val="28"/>
        </w:rPr>
        <w:t xml:space="preserve"> конференци</w:t>
      </w:r>
      <w:r w:rsidR="0038577B" w:rsidRPr="0089586E">
        <w:rPr>
          <w:rFonts w:ascii="Times New Roman" w:hAnsi="Times New Roman"/>
          <w:sz w:val="28"/>
          <w:szCs w:val="28"/>
        </w:rPr>
        <w:t>и</w:t>
      </w:r>
      <w:r w:rsidR="0089586E">
        <w:rPr>
          <w:rFonts w:ascii="Times New Roman" w:hAnsi="Times New Roman"/>
          <w:sz w:val="28"/>
          <w:szCs w:val="28"/>
        </w:rPr>
        <w:t>.</w:t>
      </w:r>
    </w:p>
    <w:p w14:paraId="0C679326" w14:textId="77777777" w:rsidR="00A41666" w:rsidRPr="0089586E" w:rsidRDefault="0038577B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Опыт с</w:t>
      </w:r>
      <w:r w:rsidR="00A41666" w:rsidRPr="0089586E">
        <w:rPr>
          <w:rFonts w:ascii="Times New Roman" w:hAnsi="Times New Roman"/>
          <w:sz w:val="28"/>
          <w:szCs w:val="28"/>
        </w:rPr>
        <w:t>оорганизатор</w:t>
      </w:r>
      <w:r w:rsidRPr="0089586E">
        <w:rPr>
          <w:rFonts w:ascii="Times New Roman" w:hAnsi="Times New Roman"/>
          <w:sz w:val="28"/>
          <w:szCs w:val="28"/>
        </w:rPr>
        <w:t>а конференции</w:t>
      </w:r>
      <w:r w:rsidR="0089586E">
        <w:rPr>
          <w:rFonts w:ascii="Times New Roman" w:hAnsi="Times New Roman"/>
          <w:sz w:val="28"/>
          <w:szCs w:val="28"/>
        </w:rPr>
        <w:t>.</w:t>
      </w:r>
    </w:p>
    <w:p w14:paraId="7C84DFD5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2.8.</w:t>
      </w:r>
      <w:r w:rsidRPr="0089586E">
        <w:rPr>
          <w:rFonts w:ascii="Times New Roman" w:hAnsi="Times New Roman"/>
          <w:sz w:val="28"/>
          <w:szCs w:val="28"/>
        </w:rPr>
        <w:tab/>
        <w:t>Сайт научного мероприятия</w:t>
      </w:r>
      <w:r w:rsidRPr="0089586E">
        <w:rPr>
          <w:rFonts w:ascii="Times New Roman" w:hAnsi="Times New Roman"/>
          <w:sz w:val="28"/>
          <w:szCs w:val="28"/>
        </w:rPr>
        <w:tab/>
      </w:r>
    </w:p>
    <w:p w14:paraId="108BF614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2.9.</w:t>
      </w:r>
      <w:r w:rsidRPr="0089586E">
        <w:rPr>
          <w:rFonts w:ascii="Times New Roman" w:hAnsi="Times New Roman"/>
          <w:sz w:val="28"/>
          <w:szCs w:val="28"/>
        </w:rPr>
        <w:tab/>
        <w:t>Председатель оргкомитета</w:t>
      </w:r>
      <w:r w:rsidRPr="0089586E">
        <w:rPr>
          <w:rFonts w:ascii="Times New Roman" w:hAnsi="Times New Roman"/>
          <w:sz w:val="28"/>
          <w:szCs w:val="28"/>
        </w:rPr>
        <w:tab/>
      </w:r>
    </w:p>
    <w:p w14:paraId="646C0EF1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2.10.</w:t>
      </w:r>
      <w:r w:rsidRPr="0089586E">
        <w:rPr>
          <w:rFonts w:ascii="Times New Roman" w:hAnsi="Times New Roman"/>
          <w:sz w:val="28"/>
          <w:szCs w:val="28"/>
        </w:rPr>
        <w:tab/>
        <w:t>Количество участников мероприятия (цифрами)</w:t>
      </w:r>
      <w:r w:rsidRPr="0089586E">
        <w:rPr>
          <w:rFonts w:ascii="Times New Roman" w:hAnsi="Times New Roman"/>
          <w:sz w:val="28"/>
          <w:szCs w:val="28"/>
        </w:rPr>
        <w:tab/>
      </w:r>
    </w:p>
    <w:p w14:paraId="20861DCD" w14:textId="022179CC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2.11.</w:t>
      </w:r>
      <w:r w:rsidRPr="0089586E">
        <w:rPr>
          <w:rFonts w:ascii="Times New Roman" w:hAnsi="Times New Roman"/>
          <w:sz w:val="28"/>
          <w:szCs w:val="28"/>
        </w:rPr>
        <w:tab/>
        <w:t>Срок начала проведения мероприятия</w:t>
      </w:r>
      <w:r w:rsidRPr="0089586E">
        <w:rPr>
          <w:rFonts w:ascii="Times New Roman" w:hAnsi="Times New Roman"/>
          <w:sz w:val="28"/>
          <w:szCs w:val="28"/>
        </w:rPr>
        <w:tab/>
      </w:r>
      <w:r w:rsidR="00EC4878" w:rsidRPr="0089586E">
        <w:rPr>
          <w:rFonts w:ascii="Times New Roman" w:hAnsi="Times New Roman"/>
          <w:sz w:val="28"/>
          <w:szCs w:val="28"/>
        </w:rPr>
        <w:tab/>
      </w:r>
      <w:r w:rsidR="00B45604">
        <w:rPr>
          <w:rFonts w:ascii="Times New Roman" w:hAnsi="Times New Roman"/>
          <w:sz w:val="28"/>
          <w:szCs w:val="28"/>
        </w:rPr>
        <w:t>ДД</w:t>
      </w:r>
      <w:r w:rsidRPr="0089586E">
        <w:rPr>
          <w:rFonts w:ascii="Times New Roman" w:hAnsi="Times New Roman"/>
          <w:sz w:val="28"/>
          <w:szCs w:val="28"/>
        </w:rPr>
        <w:t>.</w:t>
      </w:r>
      <w:r w:rsidR="00B45604">
        <w:rPr>
          <w:rFonts w:ascii="Times New Roman" w:hAnsi="Times New Roman"/>
          <w:sz w:val="28"/>
          <w:szCs w:val="28"/>
        </w:rPr>
        <w:t>ММ</w:t>
      </w:r>
      <w:r w:rsidRPr="0089586E">
        <w:rPr>
          <w:rFonts w:ascii="Times New Roman" w:hAnsi="Times New Roman"/>
          <w:sz w:val="28"/>
          <w:szCs w:val="28"/>
        </w:rPr>
        <w:t>.</w:t>
      </w:r>
      <w:r w:rsidR="00B45604">
        <w:rPr>
          <w:rFonts w:ascii="Times New Roman" w:hAnsi="Times New Roman"/>
          <w:sz w:val="28"/>
          <w:szCs w:val="28"/>
        </w:rPr>
        <w:t>ГГГГ</w:t>
      </w:r>
    </w:p>
    <w:p w14:paraId="54320AAD" w14:textId="34E99646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2.12.</w:t>
      </w:r>
      <w:r w:rsidRPr="0089586E">
        <w:rPr>
          <w:rFonts w:ascii="Times New Roman" w:hAnsi="Times New Roman"/>
          <w:sz w:val="28"/>
          <w:szCs w:val="28"/>
        </w:rPr>
        <w:tab/>
        <w:t>Срок окончания проведения мероприятия</w:t>
      </w:r>
      <w:r w:rsidRPr="0089586E">
        <w:rPr>
          <w:rFonts w:ascii="Times New Roman" w:hAnsi="Times New Roman"/>
          <w:sz w:val="28"/>
          <w:szCs w:val="28"/>
        </w:rPr>
        <w:tab/>
      </w:r>
      <w:r w:rsidR="00B45604">
        <w:rPr>
          <w:rFonts w:ascii="Times New Roman" w:hAnsi="Times New Roman"/>
          <w:sz w:val="28"/>
          <w:szCs w:val="28"/>
        </w:rPr>
        <w:t>ДД</w:t>
      </w:r>
      <w:r w:rsidRPr="0089586E">
        <w:rPr>
          <w:rFonts w:ascii="Times New Roman" w:hAnsi="Times New Roman"/>
          <w:sz w:val="28"/>
          <w:szCs w:val="28"/>
        </w:rPr>
        <w:t>.</w:t>
      </w:r>
      <w:r w:rsidR="00B45604">
        <w:rPr>
          <w:rFonts w:ascii="Times New Roman" w:hAnsi="Times New Roman"/>
          <w:sz w:val="28"/>
          <w:szCs w:val="28"/>
        </w:rPr>
        <w:t>ММ</w:t>
      </w:r>
      <w:r w:rsidRPr="0089586E">
        <w:rPr>
          <w:rFonts w:ascii="Times New Roman" w:hAnsi="Times New Roman"/>
          <w:sz w:val="28"/>
          <w:szCs w:val="28"/>
        </w:rPr>
        <w:t>.</w:t>
      </w:r>
      <w:r w:rsidR="00B45604">
        <w:rPr>
          <w:rFonts w:ascii="Times New Roman" w:hAnsi="Times New Roman"/>
          <w:sz w:val="28"/>
          <w:szCs w:val="28"/>
        </w:rPr>
        <w:t>ГГГГ</w:t>
      </w:r>
    </w:p>
    <w:p w14:paraId="1ED07A72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2.13.</w:t>
      </w:r>
      <w:r w:rsidRPr="0089586E">
        <w:rPr>
          <w:rFonts w:ascii="Times New Roman" w:hAnsi="Times New Roman"/>
          <w:sz w:val="28"/>
          <w:szCs w:val="28"/>
        </w:rPr>
        <w:tab/>
        <w:t>Место проведения мероприятия</w:t>
      </w:r>
      <w:r w:rsidRPr="0089586E">
        <w:rPr>
          <w:rFonts w:ascii="Times New Roman" w:hAnsi="Times New Roman"/>
          <w:sz w:val="28"/>
          <w:szCs w:val="28"/>
        </w:rPr>
        <w:tab/>
      </w:r>
    </w:p>
    <w:p w14:paraId="3EF63AF6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2.14.</w:t>
      </w:r>
      <w:r w:rsidRPr="0089586E">
        <w:rPr>
          <w:rFonts w:ascii="Times New Roman" w:hAnsi="Times New Roman"/>
          <w:sz w:val="28"/>
          <w:szCs w:val="28"/>
        </w:rPr>
        <w:tab/>
        <w:t>Запрашиваемый объем финансирования</w:t>
      </w:r>
      <w:r w:rsidRPr="0089586E">
        <w:rPr>
          <w:rFonts w:ascii="Times New Roman" w:hAnsi="Times New Roman"/>
          <w:sz w:val="28"/>
          <w:szCs w:val="28"/>
        </w:rPr>
        <w:tab/>
      </w:r>
    </w:p>
    <w:p w14:paraId="0740B727" w14:textId="77777777" w:rsidR="00A41666" w:rsidRPr="001477EA" w:rsidRDefault="00A41666" w:rsidP="001477EA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477EA">
        <w:rPr>
          <w:rFonts w:ascii="Times New Roman" w:hAnsi="Times New Roman"/>
          <w:b/>
          <w:bCs/>
          <w:sz w:val="28"/>
          <w:szCs w:val="28"/>
        </w:rPr>
        <w:lastRenderedPageBreak/>
        <w:t>Файлы</w:t>
      </w:r>
    </w:p>
    <w:p w14:paraId="58BF0718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Имя файла</w:t>
      </w:r>
      <w:r w:rsidRPr="0089586E">
        <w:rPr>
          <w:rFonts w:ascii="Times New Roman" w:hAnsi="Times New Roman"/>
          <w:sz w:val="28"/>
          <w:szCs w:val="28"/>
        </w:rPr>
        <w:tab/>
        <w:t>ОРГКОМИТЕТ КОНФЕРЕНЦИИ.pdf</w:t>
      </w:r>
    </w:p>
    <w:p w14:paraId="337FF8D7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Имя файла</w:t>
      </w:r>
      <w:r w:rsidRPr="0089586E">
        <w:rPr>
          <w:rFonts w:ascii="Times New Roman" w:hAnsi="Times New Roman"/>
          <w:sz w:val="28"/>
          <w:szCs w:val="28"/>
        </w:rPr>
        <w:tab/>
        <w:t>ПРОГРАММА КОНФЕРЕНЦИИ.pdf</w:t>
      </w:r>
    </w:p>
    <w:p w14:paraId="4F7A10C5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86E">
        <w:rPr>
          <w:rFonts w:ascii="Times New Roman" w:hAnsi="Times New Roman"/>
          <w:sz w:val="28"/>
          <w:szCs w:val="28"/>
        </w:rPr>
        <w:t>Имя файла</w:t>
      </w:r>
      <w:r w:rsidRPr="0089586E">
        <w:rPr>
          <w:rFonts w:ascii="Times New Roman" w:hAnsi="Times New Roman"/>
          <w:sz w:val="28"/>
          <w:szCs w:val="28"/>
        </w:rPr>
        <w:tab/>
      </w:r>
      <w:r w:rsidR="0038577B" w:rsidRPr="0089586E">
        <w:rPr>
          <w:rFonts w:ascii="Times New Roman" w:hAnsi="Times New Roman"/>
          <w:sz w:val="28"/>
          <w:szCs w:val="28"/>
        </w:rPr>
        <w:t>ВЫПИСКА из плана научной работы структурного подразделения</w:t>
      </w:r>
      <w:r w:rsidRPr="0089586E">
        <w:rPr>
          <w:rFonts w:ascii="Times New Roman" w:hAnsi="Times New Roman"/>
          <w:sz w:val="28"/>
          <w:szCs w:val="28"/>
        </w:rPr>
        <w:t>.pdf</w:t>
      </w:r>
    </w:p>
    <w:p w14:paraId="18E2260B" w14:textId="77777777" w:rsidR="00A41666" w:rsidRPr="0089586E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DA2A9F" w14:textId="234D7BE9" w:rsidR="00A41666" w:rsidRPr="001477EA" w:rsidRDefault="00A41666" w:rsidP="001477E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477EA">
        <w:rPr>
          <w:rFonts w:ascii="Times New Roman" w:hAnsi="Times New Roman"/>
          <w:b/>
          <w:bCs/>
          <w:sz w:val="28"/>
          <w:szCs w:val="28"/>
        </w:rPr>
        <w:t>3 Проект сметы мероприятия</w:t>
      </w:r>
    </w:p>
    <w:p w14:paraId="6AA1D932" w14:textId="77777777" w:rsidR="00A41666" w:rsidRPr="00A41666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666">
        <w:rPr>
          <w:rFonts w:ascii="Times New Roman" w:hAnsi="Times New Roman"/>
          <w:sz w:val="28"/>
          <w:szCs w:val="28"/>
        </w:rPr>
        <w:t>Проект сметы расходов на проведение конференции «…»</w:t>
      </w:r>
    </w:p>
    <w:p w14:paraId="5E163F49" w14:textId="77777777" w:rsidR="00F2760B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666">
        <w:rPr>
          <w:rFonts w:ascii="Times New Roman" w:hAnsi="Times New Roman"/>
          <w:sz w:val="28"/>
          <w:szCs w:val="28"/>
        </w:rPr>
        <w:t>Период проведения:</w:t>
      </w:r>
    </w:p>
    <w:p w14:paraId="1686B17C" w14:textId="77777777" w:rsidR="00F2760B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878">
        <w:rPr>
          <w:rFonts w:ascii="Times New Roman" w:hAnsi="Times New Roman"/>
          <w:sz w:val="28"/>
          <w:szCs w:val="28"/>
        </w:rPr>
        <w:t>Структурное подразделение, реализующее мероприятие:</w:t>
      </w:r>
    </w:p>
    <w:p w14:paraId="48538CFB" w14:textId="77777777" w:rsidR="00F2760B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878">
        <w:rPr>
          <w:rFonts w:ascii="Times New Roman" w:hAnsi="Times New Roman"/>
          <w:sz w:val="28"/>
          <w:szCs w:val="28"/>
        </w:rPr>
        <w:t>Единица измерения: руб.</w:t>
      </w:r>
    </w:p>
    <w:p w14:paraId="48545618" w14:textId="77777777" w:rsidR="00A41666" w:rsidRPr="00EC4878" w:rsidRDefault="00A41666" w:rsidP="00147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878">
        <w:rPr>
          <w:rFonts w:ascii="Times New Roman" w:hAnsi="Times New Roman"/>
          <w:sz w:val="28"/>
          <w:szCs w:val="28"/>
        </w:rPr>
        <w:t xml:space="preserve">Источник финансирования: </w:t>
      </w:r>
      <w:r w:rsidR="00F2760B">
        <w:rPr>
          <w:rFonts w:ascii="Times New Roman" w:hAnsi="Times New Roman"/>
          <w:sz w:val="28"/>
          <w:szCs w:val="28"/>
        </w:rPr>
        <w:t>ФПНМ (</w:t>
      </w:r>
      <w:r w:rsidRPr="00EC4878">
        <w:rPr>
          <w:rFonts w:ascii="Times New Roman" w:hAnsi="Times New Roman"/>
          <w:sz w:val="28"/>
          <w:szCs w:val="28"/>
        </w:rPr>
        <w:t>ФЦП «Наука»</w:t>
      </w:r>
      <w:r w:rsidR="00F2760B">
        <w:rPr>
          <w:rFonts w:ascii="Times New Roman" w:hAnsi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3621"/>
        <w:gridCol w:w="736"/>
        <w:gridCol w:w="1480"/>
        <w:gridCol w:w="1443"/>
        <w:gridCol w:w="1497"/>
      </w:tblGrid>
      <w:tr w:rsidR="00A41666" w:rsidRPr="001477EA" w14:paraId="5FF4CA2A" w14:textId="77777777" w:rsidTr="001477EA">
        <w:tc>
          <w:tcPr>
            <w:tcW w:w="530" w:type="dxa"/>
            <w:vMerge w:val="restart"/>
            <w:vAlign w:val="center"/>
          </w:tcPr>
          <w:p w14:paraId="6677B98C" w14:textId="77777777" w:rsidR="00A41666" w:rsidRPr="001477EA" w:rsidRDefault="00A41666" w:rsidP="00147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60" w:type="dxa"/>
            <w:vMerge w:val="restart"/>
            <w:vAlign w:val="center"/>
          </w:tcPr>
          <w:p w14:paraId="1A16201B" w14:textId="77777777" w:rsidR="00A41666" w:rsidRPr="001477EA" w:rsidRDefault="00A41666" w:rsidP="00147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693" w:type="dxa"/>
            <w:vMerge w:val="restart"/>
            <w:vAlign w:val="center"/>
          </w:tcPr>
          <w:p w14:paraId="5DDA6307" w14:textId="77777777" w:rsidR="00A41666" w:rsidRPr="001477EA" w:rsidRDefault="00A41666" w:rsidP="00147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255" w:type="dxa"/>
            <w:vMerge w:val="restart"/>
            <w:vAlign w:val="center"/>
          </w:tcPr>
          <w:p w14:paraId="1E15FEBA" w14:textId="77777777" w:rsidR="00A41666" w:rsidRPr="001477EA" w:rsidRDefault="00A41666" w:rsidP="00147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Стоимость, руб.</w:t>
            </w:r>
          </w:p>
        </w:tc>
        <w:tc>
          <w:tcPr>
            <w:tcW w:w="3007" w:type="dxa"/>
            <w:gridSpan w:val="2"/>
            <w:vAlign w:val="center"/>
          </w:tcPr>
          <w:p w14:paraId="4CD9F0B9" w14:textId="77777777" w:rsidR="00A41666" w:rsidRPr="001477EA" w:rsidRDefault="00A41666" w:rsidP="00147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Сумма, руб.</w:t>
            </w:r>
          </w:p>
        </w:tc>
      </w:tr>
      <w:tr w:rsidR="00A41666" w:rsidRPr="001477EA" w14:paraId="6A95C0CF" w14:textId="77777777" w:rsidTr="001477EA">
        <w:trPr>
          <w:trHeight w:val="172"/>
        </w:trPr>
        <w:tc>
          <w:tcPr>
            <w:tcW w:w="530" w:type="dxa"/>
            <w:vMerge/>
            <w:vAlign w:val="center"/>
          </w:tcPr>
          <w:p w14:paraId="4CFC88BF" w14:textId="77777777" w:rsidR="00A41666" w:rsidRPr="001477EA" w:rsidRDefault="00A41666" w:rsidP="00147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0" w:type="dxa"/>
            <w:vMerge/>
            <w:vAlign w:val="center"/>
          </w:tcPr>
          <w:p w14:paraId="0F16D8E9" w14:textId="77777777" w:rsidR="00A41666" w:rsidRPr="001477EA" w:rsidRDefault="00A41666" w:rsidP="00147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" w:type="dxa"/>
            <w:vMerge/>
            <w:vAlign w:val="center"/>
          </w:tcPr>
          <w:p w14:paraId="7A8C2E18" w14:textId="77777777" w:rsidR="00A41666" w:rsidRPr="001477EA" w:rsidRDefault="00A41666" w:rsidP="00147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5" w:type="dxa"/>
            <w:vMerge/>
            <w:vAlign w:val="center"/>
          </w:tcPr>
          <w:p w14:paraId="6ED14B8C" w14:textId="77777777" w:rsidR="00A41666" w:rsidRPr="001477EA" w:rsidRDefault="00A41666" w:rsidP="00147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14:paraId="6E4C2B60" w14:textId="77777777" w:rsidR="00A41666" w:rsidRPr="001477EA" w:rsidRDefault="00A41666" w:rsidP="00147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Грант ФЦП «Наука»</w:t>
            </w:r>
          </w:p>
        </w:tc>
        <w:tc>
          <w:tcPr>
            <w:tcW w:w="1515" w:type="dxa"/>
            <w:vAlign w:val="center"/>
          </w:tcPr>
          <w:p w14:paraId="7B28E2E7" w14:textId="77777777" w:rsidR="00A41666" w:rsidRPr="001477EA" w:rsidRDefault="00A41666" w:rsidP="001477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Иные источники</w:t>
            </w:r>
          </w:p>
        </w:tc>
      </w:tr>
      <w:tr w:rsidR="00A41666" w:rsidRPr="001477EA" w14:paraId="70DC6D47" w14:textId="77777777" w:rsidTr="00FC1C98">
        <w:tc>
          <w:tcPr>
            <w:tcW w:w="530" w:type="dxa"/>
          </w:tcPr>
          <w:p w14:paraId="0E12C003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60" w:type="dxa"/>
          </w:tcPr>
          <w:p w14:paraId="005CDB68" w14:textId="77777777" w:rsidR="00A41666" w:rsidRPr="001477EA" w:rsidRDefault="00A41666" w:rsidP="001477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Договор на оказание услуг по транспортировке</w:t>
            </w:r>
          </w:p>
        </w:tc>
        <w:tc>
          <w:tcPr>
            <w:tcW w:w="693" w:type="dxa"/>
          </w:tcPr>
          <w:p w14:paraId="0559CD9F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5" w:type="dxa"/>
          </w:tcPr>
          <w:p w14:paraId="61320003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14:paraId="56376497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5" w:type="dxa"/>
          </w:tcPr>
          <w:p w14:paraId="261AE553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666" w:rsidRPr="001477EA" w14:paraId="732C4C38" w14:textId="77777777" w:rsidTr="00FC1C98">
        <w:tc>
          <w:tcPr>
            <w:tcW w:w="530" w:type="dxa"/>
          </w:tcPr>
          <w:p w14:paraId="53592B9C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60" w:type="dxa"/>
          </w:tcPr>
          <w:p w14:paraId="1EEAF264" w14:textId="77777777" w:rsidR="00A41666" w:rsidRPr="001477EA" w:rsidRDefault="00A41666" w:rsidP="001477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Договор на оказание услуг по проведению конференции (проживание, питание, аренда помещений)</w:t>
            </w:r>
          </w:p>
        </w:tc>
        <w:tc>
          <w:tcPr>
            <w:tcW w:w="693" w:type="dxa"/>
          </w:tcPr>
          <w:p w14:paraId="36619D54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5" w:type="dxa"/>
          </w:tcPr>
          <w:p w14:paraId="59DD5F6E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14:paraId="1CA2D67B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5" w:type="dxa"/>
          </w:tcPr>
          <w:p w14:paraId="2E0AE628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666" w:rsidRPr="001477EA" w14:paraId="5AB368F1" w14:textId="77777777" w:rsidTr="00FC1C98">
        <w:tc>
          <w:tcPr>
            <w:tcW w:w="530" w:type="dxa"/>
          </w:tcPr>
          <w:p w14:paraId="0574E952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60" w:type="dxa"/>
          </w:tcPr>
          <w:p w14:paraId="7127B4B2" w14:textId="77777777" w:rsidR="00A41666" w:rsidRPr="001477EA" w:rsidRDefault="00A41666" w:rsidP="001477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Договор на оказание услуг по техническому обеспечению мультимедийным оборудованием</w:t>
            </w:r>
          </w:p>
        </w:tc>
        <w:tc>
          <w:tcPr>
            <w:tcW w:w="693" w:type="dxa"/>
          </w:tcPr>
          <w:p w14:paraId="1B4BFC90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5" w:type="dxa"/>
          </w:tcPr>
          <w:p w14:paraId="4D24E95E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14:paraId="1C1998D0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5" w:type="dxa"/>
          </w:tcPr>
          <w:p w14:paraId="1D0818FD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666" w:rsidRPr="001477EA" w14:paraId="357B0875" w14:textId="77777777" w:rsidTr="00FC1C98">
        <w:tc>
          <w:tcPr>
            <w:tcW w:w="530" w:type="dxa"/>
          </w:tcPr>
          <w:p w14:paraId="2FCDC6E2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60" w:type="dxa"/>
          </w:tcPr>
          <w:p w14:paraId="0453A412" w14:textId="77777777" w:rsidR="00A41666" w:rsidRPr="001477EA" w:rsidRDefault="00A41666" w:rsidP="001477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Канцелярские принадлежности</w:t>
            </w:r>
          </w:p>
        </w:tc>
        <w:tc>
          <w:tcPr>
            <w:tcW w:w="693" w:type="dxa"/>
          </w:tcPr>
          <w:p w14:paraId="17CA0375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5" w:type="dxa"/>
          </w:tcPr>
          <w:p w14:paraId="3BF36CD5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14:paraId="04A2EC3E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5" w:type="dxa"/>
          </w:tcPr>
          <w:p w14:paraId="794DB739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666" w:rsidRPr="001477EA" w14:paraId="6C84480F" w14:textId="77777777" w:rsidTr="00FC1C98">
        <w:tc>
          <w:tcPr>
            <w:tcW w:w="530" w:type="dxa"/>
          </w:tcPr>
          <w:p w14:paraId="4C0048FE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60" w:type="dxa"/>
          </w:tcPr>
          <w:p w14:paraId="41FD25F8" w14:textId="77777777" w:rsidR="00A41666" w:rsidRPr="001477EA" w:rsidRDefault="00A41666" w:rsidP="001477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Публикация тезисов конференции</w:t>
            </w:r>
          </w:p>
        </w:tc>
        <w:tc>
          <w:tcPr>
            <w:tcW w:w="693" w:type="dxa"/>
          </w:tcPr>
          <w:p w14:paraId="27A671F0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5" w:type="dxa"/>
          </w:tcPr>
          <w:p w14:paraId="376DCBAC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14:paraId="0A2B43E7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5" w:type="dxa"/>
          </w:tcPr>
          <w:p w14:paraId="38D8B429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666" w:rsidRPr="001477EA" w14:paraId="328DA1C7" w14:textId="77777777" w:rsidTr="00FC1C98">
        <w:tc>
          <w:tcPr>
            <w:tcW w:w="530" w:type="dxa"/>
          </w:tcPr>
          <w:p w14:paraId="29CD4603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60" w:type="dxa"/>
          </w:tcPr>
          <w:p w14:paraId="43039D8F" w14:textId="77777777" w:rsidR="00A41666" w:rsidRPr="001477EA" w:rsidRDefault="00A41666" w:rsidP="001477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 xml:space="preserve">Публикация трудов </w:t>
            </w:r>
            <w:r w:rsidR="001F7202" w:rsidRPr="001477EA">
              <w:rPr>
                <w:rFonts w:ascii="Times New Roman" w:hAnsi="Times New Roman"/>
                <w:sz w:val="26"/>
                <w:szCs w:val="26"/>
              </w:rPr>
              <w:t>конференции в </w:t>
            </w:r>
            <w:r w:rsidRPr="001477EA">
              <w:rPr>
                <w:rFonts w:ascii="Times New Roman" w:hAnsi="Times New Roman"/>
                <w:sz w:val="26"/>
                <w:szCs w:val="26"/>
              </w:rPr>
              <w:t>журнале</w:t>
            </w:r>
          </w:p>
        </w:tc>
        <w:tc>
          <w:tcPr>
            <w:tcW w:w="693" w:type="dxa"/>
          </w:tcPr>
          <w:p w14:paraId="7CC040D3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5" w:type="dxa"/>
          </w:tcPr>
          <w:p w14:paraId="7683E299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14:paraId="3C9902D7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5" w:type="dxa"/>
          </w:tcPr>
          <w:p w14:paraId="550EC44D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666" w:rsidRPr="001477EA" w14:paraId="75CD56FA" w14:textId="77777777" w:rsidTr="00FC1C98">
        <w:tc>
          <w:tcPr>
            <w:tcW w:w="530" w:type="dxa"/>
          </w:tcPr>
          <w:p w14:paraId="7E842708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860" w:type="dxa"/>
          </w:tcPr>
          <w:p w14:paraId="2EDA52A5" w14:textId="77777777" w:rsidR="00A41666" w:rsidRPr="001477EA" w:rsidRDefault="00A41666" w:rsidP="001477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77EA">
              <w:rPr>
                <w:rFonts w:ascii="Times New Roman" w:hAnsi="Times New Roman"/>
                <w:sz w:val="26"/>
                <w:szCs w:val="26"/>
              </w:rPr>
              <w:t>Банер</w:t>
            </w:r>
            <w:proofErr w:type="spellEnd"/>
          </w:p>
        </w:tc>
        <w:tc>
          <w:tcPr>
            <w:tcW w:w="693" w:type="dxa"/>
          </w:tcPr>
          <w:p w14:paraId="08A15DC9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5" w:type="dxa"/>
          </w:tcPr>
          <w:p w14:paraId="31979354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14:paraId="1EFBD6E8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5" w:type="dxa"/>
          </w:tcPr>
          <w:p w14:paraId="3E705082" w14:textId="77777777" w:rsidR="00A41666" w:rsidRPr="001477EA" w:rsidRDefault="00A41666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4878" w:rsidRPr="001477EA" w14:paraId="18C33F13" w14:textId="77777777" w:rsidTr="00FC1C98">
        <w:tc>
          <w:tcPr>
            <w:tcW w:w="530" w:type="dxa"/>
          </w:tcPr>
          <w:p w14:paraId="618EA729" w14:textId="77777777" w:rsidR="00EC4878" w:rsidRPr="001477EA" w:rsidRDefault="00EC4878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0" w:type="dxa"/>
          </w:tcPr>
          <w:p w14:paraId="38AFB0ED" w14:textId="77777777" w:rsidR="00EC4878" w:rsidRPr="001477EA" w:rsidRDefault="00EC4878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7EA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693" w:type="dxa"/>
          </w:tcPr>
          <w:p w14:paraId="4723568E" w14:textId="77777777" w:rsidR="00EC4878" w:rsidRPr="001477EA" w:rsidRDefault="00EC4878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5" w:type="dxa"/>
          </w:tcPr>
          <w:p w14:paraId="31BC52FD" w14:textId="77777777" w:rsidR="00EC4878" w:rsidRPr="001477EA" w:rsidRDefault="00EC4878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14:paraId="20C87FBD" w14:textId="77777777" w:rsidR="00EC4878" w:rsidRPr="001477EA" w:rsidRDefault="00EC4878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5" w:type="dxa"/>
          </w:tcPr>
          <w:p w14:paraId="46D9489B" w14:textId="77777777" w:rsidR="00EC4878" w:rsidRPr="001477EA" w:rsidRDefault="00EC4878" w:rsidP="00EC4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5576A70" w14:textId="77777777" w:rsidR="00A41666" w:rsidRPr="00A41666" w:rsidRDefault="00A41666" w:rsidP="00A41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14:paraId="6A7301CB" w14:textId="77777777" w:rsidR="004B61F4" w:rsidRPr="00A41666" w:rsidRDefault="004B61F4" w:rsidP="00A41666">
      <w:pPr>
        <w:pStyle w:val="12"/>
        <w:shd w:val="clear" w:color="auto" w:fill="auto"/>
        <w:spacing w:after="0" w:line="360" w:lineRule="auto"/>
        <w:ind w:firstLine="709"/>
        <w:jc w:val="both"/>
        <w:rPr>
          <w:b w:val="0"/>
        </w:rPr>
      </w:pPr>
    </w:p>
    <w:sectPr w:rsidR="004B61F4" w:rsidRPr="00A41666" w:rsidSect="008A289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59B6" w14:textId="77777777" w:rsidR="008A2899" w:rsidRDefault="008A2899" w:rsidP="00933EBD">
      <w:pPr>
        <w:spacing w:after="0" w:line="240" w:lineRule="auto"/>
      </w:pPr>
      <w:r>
        <w:separator/>
      </w:r>
    </w:p>
  </w:endnote>
  <w:endnote w:type="continuationSeparator" w:id="0">
    <w:p w14:paraId="7FBFAA7D" w14:textId="77777777" w:rsidR="008A2899" w:rsidRDefault="008A2899" w:rsidP="0093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4638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9BD4F5B" w14:textId="098CA6FD" w:rsidR="00A23A2F" w:rsidRPr="00A23A2F" w:rsidRDefault="00A23A2F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A23A2F">
          <w:rPr>
            <w:rFonts w:ascii="Times New Roman" w:hAnsi="Times New Roman"/>
            <w:sz w:val="28"/>
            <w:szCs w:val="28"/>
          </w:rPr>
          <w:fldChar w:fldCharType="begin"/>
        </w:r>
        <w:r w:rsidRPr="00A23A2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23A2F">
          <w:rPr>
            <w:rFonts w:ascii="Times New Roman" w:hAnsi="Times New Roman"/>
            <w:sz w:val="28"/>
            <w:szCs w:val="28"/>
          </w:rPr>
          <w:fldChar w:fldCharType="separate"/>
        </w:r>
        <w:r w:rsidRPr="00A23A2F">
          <w:rPr>
            <w:rFonts w:ascii="Times New Roman" w:hAnsi="Times New Roman"/>
            <w:sz w:val="28"/>
            <w:szCs w:val="28"/>
          </w:rPr>
          <w:t>2</w:t>
        </w:r>
        <w:r w:rsidRPr="00A23A2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9F9BAF0" w14:textId="150222C9" w:rsidR="00A73300" w:rsidRPr="00A23A2F" w:rsidRDefault="00A73300" w:rsidP="00A23A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26F4" w14:textId="77777777" w:rsidR="008A2899" w:rsidRDefault="008A2899" w:rsidP="00933EBD">
      <w:pPr>
        <w:spacing w:after="0" w:line="240" w:lineRule="auto"/>
      </w:pPr>
      <w:r>
        <w:separator/>
      </w:r>
    </w:p>
  </w:footnote>
  <w:footnote w:type="continuationSeparator" w:id="0">
    <w:p w14:paraId="50CA0F81" w14:textId="77777777" w:rsidR="008A2899" w:rsidRDefault="008A2899" w:rsidP="0093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3C3FAE"/>
    <w:multiLevelType w:val="multilevel"/>
    <w:tmpl w:val="516AE380"/>
    <w:lvl w:ilvl="0">
      <w:start w:val="1"/>
      <w:numFmt w:val="decimal"/>
      <w:pStyle w:val="1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60A6076"/>
    <w:multiLevelType w:val="multilevel"/>
    <w:tmpl w:val="94C264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EF7BA5"/>
    <w:multiLevelType w:val="hybridMultilevel"/>
    <w:tmpl w:val="9B4ACAB0"/>
    <w:lvl w:ilvl="0" w:tplc="8BC0B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CB7290"/>
    <w:multiLevelType w:val="multilevel"/>
    <w:tmpl w:val="8EE2DE6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4D64D5"/>
    <w:multiLevelType w:val="multilevel"/>
    <w:tmpl w:val="3D786E40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EF1536D"/>
    <w:multiLevelType w:val="multilevel"/>
    <w:tmpl w:val="7FD8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4B42AF"/>
    <w:multiLevelType w:val="hybridMultilevel"/>
    <w:tmpl w:val="FCFAC7B0"/>
    <w:lvl w:ilvl="0" w:tplc="8BC0B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5A0517"/>
    <w:multiLevelType w:val="hybridMultilevel"/>
    <w:tmpl w:val="C81EC13C"/>
    <w:lvl w:ilvl="0" w:tplc="8BC0B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1118D1"/>
    <w:multiLevelType w:val="multilevel"/>
    <w:tmpl w:val="7BD8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72C364D"/>
    <w:multiLevelType w:val="hybridMultilevel"/>
    <w:tmpl w:val="192877E0"/>
    <w:lvl w:ilvl="0" w:tplc="1494BA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53061F"/>
    <w:multiLevelType w:val="multilevel"/>
    <w:tmpl w:val="1C72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42D4D"/>
    <w:multiLevelType w:val="multilevel"/>
    <w:tmpl w:val="5E94F0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4737703"/>
    <w:multiLevelType w:val="hybridMultilevel"/>
    <w:tmpl w:val="197E6B88"/>
    <w:lvl w:ilvl="0" w:tplc="8BC0B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1C674D"/>
    <w:multiLevelType w:val="hybridMultilevel"/>
    <w:tmpl w:val="8B5E3542"/>
    <w:lvl w:ilvl="0" w:tplc="8BC0B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0A790E"/>
    <w:multiLevelType w:val="hybridMultilevel"/>
    <w:tmpl w:val="A32E9F00"/>
    <w:lvl w:ilvl="0" w:tplc="8BC0B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E6355E"/>
    <w:multiLevelType w:val="multilevel"/>
    <w:tmpl w:val="1D5E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F2D4FB9"/>
    <w:multiLevelType w:val="multilevel"/>
    <w:tmpl w:val="6570CF2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0ED7536"/>
    <w:multiLevelType w:val="multilevel"/>
    <w:tmpl w:val="F81AAB3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E1A0EDD"/>
    <w:multiLevelType w:val="hybridMultilevel"/>
    <w:tmpl w:val="17A218B2"/>
    <w:lvl w:ilvl="0" w:tplc="ABB6D5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2206143"/>
    <w:multiLevelType w:val="multilevel"/>
    <w:tmpl w:val="3694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B3F52"/>
    <w:multiLevelType w:val="hybridMultilevel"/>
    <w:tmpl w:val="F40039C6"/>
    <w:lvl w:ilvl="0" w:tplc="8BC0B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A50409"/>
    <w:multiLevelType w:val="multilevel"/>
    <w:tmpl w:val="4EF8059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4C23D4E"/>
    <w:multiLevelType w:val="hybridMultilevel"/>
    <w:tmpl w:val="1A1E67F0"/>
    <w:lvl w:ilvl="0" w:tplc="8BC0B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0B0A5D"/>
    <w:multiLevelType w:val="hybridMultilevel"/>
    <w:tmpl w:val="3CCAA088"/>
    <w:lvl w:ilvl="0" w:tplc="18721A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3C1679"/>
    <w:multiLevelType w:val="multilevel"/>
    <w:tmpl w:val="AD56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F2BEE"/>
    <w:multiLevelType w:val="multilevel"/>
    <w:tmpl w:val="FA7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C57799"/>
    <w:multiLevelType w:val="multilevel"/>
    <w:tmpl w:val="0EA04E26"/>
    <w:lvl w:ilvl="0">
      <w:start w:val="1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4D859EC"/>
    <w:multiLevelType w:val="multilevel"/>
    <w:tmpl w:val="FE9648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B540D58"/>
    <w:multiLevelType w:val="multilevel"/>
    <w:tmpl w:val="53C2921C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BD73919"/>
    <w:multiLevelType w:val="multilevel"/>
    <w:tmpl w:val="579C70F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CED546A"/>
    <w:multiLevelType w:val="multilevel"/>
    <w:tmpl w:val="5898440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D487631"/>
    <w:multiLevelType w:val="multilevel"/>
    <w:tmpl w:val="FD3C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58907991">
    <w:abstractNumId w:val="2"/>
  </w:num>
  <w:num w:numId="2" w16cid:durableId="1498154345">
    <w:abstractNumId w:val="13"/>
  </w:num>
  <w:num w:numId="3" w16cid:durableId="1765226151">
    <w:abstractNumId w:val="32"/>
  </w:num>
  <w:num w:numId="4" w16cid:durableId="1042824488">
    <w:abstractNumId w:val="19"/>
  </w:num>
  <w:num w:numId="5" w16cid:durableId="227308653">
    <w:abstractNumId w:val="5"/>
  </w:num>
  <w:num w:numId="6" w16cid:durableId="1212689722">
    <w:abstractNumId w:val="28"/>
  </w:num>
  <w:num w:numId="7" w16cid:durableId="1152404046">
    <w:abstractNumId w:val="18"/>
  </w:num>
  <w:num w:numId="8" w16cid:durableId="1583368073">
    <w:abstractNumId w:val="29"/>
  </w:num>
  <w:num w:numId="9" w16cid:durableId="1959145690">
    <w:abstractNumId w:val="31"/>
  </w:num>
  <w:num w:numId="10" w16cid:durableId="257250185">
    <w:abstractNumId w:val="6"/>
  </w:num>
  <w:num w:numId="11" w16cid:durableId="1337804167">
    <w:abstractNumId w:val="30"/>
  </w:num>
  <w:num w:numId="12" w16cid:durableId="1470047570">
    <w:abstractNumId w:val="17"/>
  </w:num>
  <w:num w:numId="13" w16cid:durableId="83187545">
    <w:abstractNumId w:val="26"/>
  </w:num>
  <w:num w:numId="14" w16cid:durableId="1401710546">
    <w:abstractNumId w:val="21"/>
  </w:num>
  <w:num w:numId="15" w16cid:durableId="1858616447">
    <w:abstractNumId w:val="12"/>
  </w:num>
  <w:num w:numId="16" w16cid:durableId="1192501314">
    <w:abstractNumId w:val="27"/>
  </w:num>
  <w:num w:numId="17" w16cid:durableId="199559148">
    <w:abstractNumId w:val="33"/>
  </w:num>
  <w:num w:numId="18" w16cid:durableId="744650679">
    <w:abstractNumId w:val="10"/>
  </w:num>
  <w:num w:numId="19" w16cid:durableId="68694524">
    <w:abstractNumId w:val="7"/>
  </w:num>
  <w:num w:numId="20" w16cid:durableId="1793590842">
    <w:abstractNumId w:val="0"/>
  </w:num>
  <w:num w:numId="21" w16cid:durableId="2075395490">
    <w:abstractNumId w:val="20"/>
  </w:num>
  <w:num w:numId="22" w16cid:durableId="1270431380">
    <w:abstractNumId w:val="1"/>
  </w:num>
  <w:num w:numId="23" w16cid:durableId="1968469929">
    <w:abstractNumId w:val="25"/>
  </w:num>
  <w:num w:numId="24" w16cid:durableId="483157128">
    <w:abstractNumId w:val="4"/>
  </w:num>
  <w:num w:numId="25" w16cid:durableId="235673550">
    <w:abstractNumId w:val="15"/>
  </w:num>
  <w:num w:numId="26" w16cid:durableId="276569289">
    <w:abstractNumId w:val="24"/>
  </w:num>
  <w:num w:numId="27" w16cid:durableId="1224833315">
    <w:abstractNumId w:val="14"/>
  </w:num>
  <w:num w:numId="28" w16cid:durableId="17780414">
    <w:abstractNumId w:val="8"/>
  </w:num>
  <w:num w:numId="29" w16cid:durableId="1769034130">
    <w:abstractNumId w:val="22"/>
  </w:num>
  <w:num w:numId="30" w16cid:durableId="1010178896">
    <w:abstractNumId w:val="9"/>
  </w:num>
  <w:num w:numId="31" w16cid:durableId="2140145749">
    <w:abstractNumId w:val="16"/>
  </w:num>
  <w:num w:numId="32" w16cid:durableId="764418317">
    <w:abstractNumId w:val="3"/>
  </w:num>
  <w:num w:numId="33" w16cid:durableId="735779996">
    <w:abstractNumId w:val="23"/>
  </w:num>
  <w:num w:numId="34" w16cid:durableId="17446382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56"/>
    <w:rsid w:val="000006A1"/>
    <w:rsid w:val="00012B2D"/>
    <w:rsid w:val="000246B2"/>
    <w:rsid w:val="00030D34"/>
    <w:rsid w:val="0003308C"/>
    <w:rsid w:val="000367BB"/>
    <w:rsid w:val="0004592F"/>
    <w:rsid w:val="000508A7"/>
    <w:rsid w:val="000528B7"/>
    <w:rsid w:val="000677CC"/>
    <w:rsid w:val="00075471"/>
    <w:rsid w:val="000779ED"/>
    <w:rsid w:val="00090249"/>
    <w:rsid w:val="00090545"/>
    <w:rsid w:val="000B3BBD"/>
    <w:rsid w:val="000B419C"/>
    <w:rsid w:val="000B70EB"/>
    <w:rsid w:val="000C194E"/>
    <w:rsid w:val="000C63F5"/>
    <w:rsid w:val="000C6E57"/>
    <w:rsid w:val="000E1E7C"/>
    <w:rsid w:val="000E2DD4"/>
    <w:rsid w:val="000F298C"/>
    <w:rsid w:val="000F6AF0"/>
    <w:rsid w:val="001009F8"/>
    <w:rsid w:val="00105A70"/>
    <w:rsid w:val="00111A6B"/>
    <w:rsid w:val="0011682C"/>
    <w:rsid w:val="00132DD0"/>
    <w:rsid w:val="001345A3"/>
    <w:rsid w:val="00140349"/>
    <w:rsid w:val="001477EA"/>
    <w:rsid w:val="00164750"/>
    <w:rsid w:val="00175061"/>
    <w:rsid w:val="00177480"/>
    <w:rsid w:val="00182513"/>
    <w:rsid w:val="00184D7D"/>
    <w:rsid w:val="001B051F"/>
    <w:rsid w:val="001B4404"/>
    <w:rsid w:val="001C3C53"/>
    <w:rsid w:val="001F076D"/>
    <w:rsid w:val="001F5A48"/>
    <w:rsid w:val="001F622C"/>
    <w:rsid w:val="001F7202"/>
    <w:rsid w:val="002045D7"/>
    <w:rsid w:val="00213286"/>
    <w:rsid w:val="00213D94"/>
    <w:rsid w:val="002240FB"/>
    <w:rsid w:val="002255B5"/>
    <w:rsid w:val="00225E0D"/>
    <w:rsid w:val="00247CA2"/>
    <w:rsid w:val="00256D0F"/>
    <w:rsid w:val="00261A15"/>
    <w:rsid w:val="00271303"/>
    <w:rsid w:val="00271425"/>
    <w:rsid w:val="00281B8E"/>
    <w:rsid w:val="00291A24"/>
    <w:rsid w:val="00295AFC"/>
    <w:rsid w:val="00297FF8"/>
    <w:rsid w:val="002A0399"/>
    <w:rsid w:val="002B1D69"/>
    <w:rsid w:val="002B2410"/>
    <w:rsid w:val="002C113E"/>
    <w:rsid w:val="002C2897"/>
    <w:rsid w:val="002C5A04"/>
    <w:rsid w:val="002C7C73"/>
    <w:rsid w:val="00303AE0"/>
    <w:rsid w:val="00314FD9"/>
    <w:rsid w:val="0031714F"/>
    <w:rsid w:val="00332350"/>
    <w:rsid w:val="0035131C"/>
    <w:rsid w:val="003554EC"/>
    <w:rsid w:val="00377772"/>
    <w:rsid w:val="0038577B"/>
    <w:rsid w:val="0039581E"/>
    <w:rsid w:val="00396AA2"/>
    <w:rsid w:val="003B5C19"/>
    <w:rsid w:val="003C4CE1"/>
    <w:rsid w:val="003C4DDB"/>
    <w:rsid w:val="003D4233"/>
    <w:rsid w:val="003E07AD"/>
    <w:rsid w:val="003E10B4"/>
    <w:rsid w:val="003E7104"/>
    <w:rsid w:val="00410180"/>
    <w:rsid w:val="00410562"/>
    <w:rsid w:val="004167AD"/>
    <w:rsid w:val="004265CF"/>
    <w:rsid w:val="00427830"/>
    <w:rsid w:val="004478DA"/>
    <w:rsid w:val="00453E2D"/>
    <w:rsid w:val="00454CFB"/>
    <w:rsid w:val="00455253"/>
    <w:rsid w:val="00457BE0"/>
    <w:rsid w:val="004610E1"/>
    <w:rsid w:val="004745E9"/>
    <w:rsid w:val="00480CEC"/>
    <w:rsid w:val="00481F80"/>
    <w:rsid w:val="00492AD1"/>
    <w:rsid w:val="0049536E"/>
    <w:rsid w:val="00496DE0"/>
    <w:rsid w:val="004A04E3"/>
    <w:rsid w:val="004A241C"/>
    <w:rsid w:val="004A4CAD"/>
    <w:rsid w:val="004B61F4"/>
    <w:rsid w:val="004B69C4"/>
    <w:rsid w:val="004C016C"/>
    <w:rsid w:val="004D13E2"/>
    <w:rsid w:val="004D50A4"/>
    <w:rsid w:val="004E0C0F"/>
    <w:rsid w:val="004E1BAA"/>
    <w:rsid w:val="004E4293"/>
    <w:rsid w:val="004F2D88"/>
    <w:rsid w:val="004F3224"/>
    <w:rsid w:val="004F37F1"/>
    <w:rsid w:val="004F6CD0"/>
    <w:rsid w:val="0052686C"/>
    <w:rsid w:val="005412F1"/>
    <w:rsid w:val="00551A4C"/>
    <w:rsid w:val="00562A94"/>
    <w:rsid w:val="0059351B"/>
    <w:rsid w:val="005966E8"/>
    <w:rsid w:val="00596EFB"/>
    <w:rsid w:val="005A1B2B"/>
    <w:rsid w:val="005A216D"/>
    <w:rsid w:val="005A7989"/>
    <w:rsid w:val="005B2BC3"/>
    <w:rsid w:val="005C072A"/>
    <w:rsid w:val="005C6EC3"/>
    <w:rsid w:val="005C7944"/>
    <w:rsid w:val="005D08D4"/>
    <w:rsid w:val="005D4B20"/>
    <w:rsid w:val="005D4D79"/>
    <w:rsid w:val="005E2A61"/>
    <w:rsid w:val="005E5D88"/>
    <w:rsid w:val="005E7144"/>
    <w:rsid w:val="006031ED"/>
    <w:rsid w:val="00607031"/>
    <w:rsid w:val="00612EC8"/>
    <w:rsid w:val="00615C40"/>
    <w:rsid w:val="00615EDC"/>
    <w:rsid w:val="00616468"/>
    <w:rsid w:val="0061698A"/>
    <w:rsid w:val="0062508C"/>
    <w:rsid w:val="00637D1E"/>
    <w:rsid w:val="006540BF"/>
    <w:rsid w:val="006543E3"/>
    <w:rsid w:val="00654C53"/>
    <w:rsid w:val="0068347E"/>
    <w:rsid w:val="00685156"/>
    <w:rsid w:val="006A0599"/>
    <w:rsid w:val="006A05AF"/>
    <w:rsid w:val="006C1EA2"/>
    <w:rsid w:val="006E0443"/>
    <w:rsid w:val="006E4433"/>
    <w:rsid w:val="007243F6"/>
    <w:rsid w:val="00733F22"/>
    <w:rsid w:val="007433D2"/>
    <w:rsid w:val="00745FCA"/>
    <w:rsid w:val="00750BB9"/>
    <w:rsid w:val="00757351"/>
    <w:rsid w:val="007614C3"/>
    <w:rsid w:val="00761797"/>
    <w:rsid w:val="00762001"/>
    <w:rsid w:val="00767EEB"/>
    <w:rsid w:val="007722CA"/>
    <w:rsid w:val="00797A3E"/>
    <w:rsid w:val="007A42DE"/>
    <w:rsid w:val="007B25B0"/>
    <w:rsid w:val="007B5884"/>
    <w:rsid w:val="007C5414"/>
    <w:rsid w:val="007C68A7"/>
    <w:rsid w:val="007E4C52"/>
    <w:rsid w:val="007E6EA0"/>
    <w:rsid w:val="007E7D18"/>
    <w:rsid w:val="007F2D5C"/>
    <w:rsid w:val="00805F86"/>
    <w:rsid w:val="00812461"/>
    <w:rsid w:val="00824646"/>
    <w:rsid w:val="008262FB"/>
    <w:rsid w:val="00830817"/>
    <w:rsid w:val="00846C55"/>
    <w:rsid w:val="00847A26"/>
    <w:rsid w:val="00854E57"/>
    <w:rsid w:val="008614C1"/>
    <w:rsid w:val="008637E5"/>
    <w:rsid w:val="008645F5"/>
    <w:rsid w:val="0089586E"/>
    <w:rsid w:val="00896EA0"/>
    <w:rsid w:val="008A2899"/>
    <w:rsid w:val="008B1CCE"/>
    <w:rsid w:val="008B36C6"/>
    <w:rsid w:val="008B3C1C"/>
    <w:rsid w:val="008C140C"/>
    <w:rsid w:val="008C2E9B"/>
    <w:rsid w:val="008C39C2"/>
    <w:rsid w:val="008C5483"/>
    <w:rsid w:val="008C7FF1"/>
    <w:rsid w:val="008D1445"/>
    <w:rsid w:val="008F06F3"/>
    <w:rsid w:val="00912329"/>
    <w:rsid w:val="00933EBD"/>
    <w:rsid w:val="009361C0"/>
    <w:rsid w:val="00937A99"/>
    <w:rsid w:val="009878BA"/>
    <w:rsid w:val="009C0E57"/>
    <w:rsid w:val="009C16EC"/>
    <w:rsid w:val="009C617C"/>
    <w:rsid w:val="009C70CA"/>
    <w:rsid w:val="009D1B02"/>
    <w:rsid w:val="009D73BC"/>
    <w:rsid w:val="009F2274"/>
    <w:rsid w:val="009F35FA"/>
    <w:rsid w:val="00A00C65"/>
    <w:rsid w:val="00A04689"/>
    <w:rsid w:val="00A05F86"/>
    <w:rsid w:val="00A11378"/>
    <w:rsid w:val="00A126C3"/>
    <w:rsid w:val="00A16B2B"/>
    <w:rsid w:val="00A2069E"/>
    <w:rsid w:val="00A23A2F"/>
    <w:rsid w:val="00A3360C"/>
    <w:rsid w:val="00A35BE4"/>
    <w:rsid w:val="00A36440"/>
    <w:rsid w:val="00A41666"/>
    <w:rsid w:val="00A44B41"/>
    <w:rsid w:val="00A45729"/>
    <w:rsid w:val="00A565AE"/>
    <w:rsid w:val="00A57E28"/>
    <w:rsid w:val="00A6362F"/>
    <w:rsid w:val="00A7212D"/>
    <w:rsid w:val="00A73300"/>
    <w:rsid w:val="00A85207"/>
    <w:rsid w:val="00A9440F"/>
    <w:rsid w:val="00A956F1"/>
    <w:rsid w:val="00AA2115"/>
    <w:rsid w:val="00AB0800"/>
    <w:rsid w:val="00AB3481"/>
    <w:rsid w:val="00AB5019"/>
    <w:rsid w:val="00AB5A11"/>
    <w:rsid w:val="00AB5BC5"/>
    <w:rsid w:val="00AC1764"/>
    <w:rsid w:val="00AC67EB"/>
    <w:rsid w:val="00AC7332"/>
    <w:rsid w:val="00AD4077"/>
    <w:rsid w:val="00AE0B50"/>
    <w:rsid w:val="00AF7EE6"/>
    <w:rsid w:val="00B01CED"/>
    <w:rsid w:val="00B01D0C"/>
    <w:rsid w:val="00B06354"/>
    <w:rsid w:val="00B12759"/>
    <w:rsid w:val="00B12BA5"/>
    <w:rsid w:val="00B14DDA"/>
    <w:rsid w:val="00B25548"/>
    <w:rsid w:val="00B274DD"/>
    <w:rsid w:val="00B31F68"/>
    <w:rsid w:val="00B43068"/>
    <w:rsid w:val="00B45604"/>
    <w:rsid w:val="00B50613"/>
    <w:rsid w:val="00B72832"/>
    <w:rsid w:val="00B76192"/>
    <w:rsid w:val="00B819C0"/>
    <w:rsid w:val="00B82585"/>
    <w:rsid w:val="00B84BB8"/>
    <w:rsid w:val="00B8586B"/>
    <w:rsid w:val="00B85DEC"/>
    <w:rsid w:val="00B90C6F"/>
    <w:rsid w:val="00B96C37"/>
    <w:rsid w:val="00B96CF8"/>
    <w:rsid w:val="00BA0890"/>
    <w:rsid w:val="00BB6B57"/>
    <w:rsid w:val="00BC018E"/>
    <w:rsid w:val="00BC11A5"/>
    <w:rsid w:val="00BC44EB"/>
    <w:rsid w:val="00BC5847"/>
    <w:rsid w:val="00BD52C2"/>
    <w:rsid w:val="00BE5A5F"/>
    <w:rsid w:val="00BE7A83"/>
    <w:rsid w:val="00C21207"/>
    <w:rsid w:val="00C57077"/>
    <w:rsid w:val="00C757F0"/>
    <w:rsid w:val="00C76FDD"/>
    <w:rsid w:val="00CB21DB"/>
    <w:rsid w:val="00CB4C6D"/>
    <w:rsid w:val="00CC70F1"/>
    <w:rsid w:val="00CD36F6"/>
    <w:rsid w:val="00CD437E"/>
    <w:rsid w:val="00CD6571"/>
    <w:rsid w:val="00CE352C"/>
    <w:rsid w:val="00CE3A99"/>
    <w:rsid w:val="00CF35AE"/>
    <w:rsid w:val="00CF643E"/>
    <w:rsid w:val="00D001DC"/>
    <w:rsid w:val="00D0188C"/>
    <w:rsid w:val="00D077C2"/>
    <w:rsid w:val="00D14440"/>
    <w:rsid w:val="00D1518E"/>
    <w:rsid w:val="00D200B1"/>
    <w:rsid w:val="00D21EA4"/>
    <w:rsid w:val="00D22BD3"/>
    <w:rsid w:val="00D30EBA"/>
    <w:rsid w:val="00D31489"/>
    <w:rsid w:val="00D4473B"/>
    <w:rsid w:val="00D57C22"/>
    <w:rsid w:val="00D63954"/>
    <w:rsid w:val="00D713AF"/>
    <w:rsid w:val="00D81085"/>
    <w:rsid w:val="00D82246"/>
    <w:rsid w:val="00D91D92"/>
    <w:rsid w:val="00D970C3"/>
    <w:rsid w:val="00DA5F4C"/>
    <w:rsid w:val="00DA7792"/>
    <w:rsid w:val="00DC10DA"/>
    <w:rsid w:val="00DC52B4"/>
    <w:rsid w:val="00DC750C"/>
    <w:rsid w:val="00DD4C87"/>
    <w:rsid w:val="00DE2624"/>
    <w:rsid w:val="00DF21DC"/>
    <w:rsid w:val="00DF76F3"/>
    <w:rsid w:val="00E04B2B"/>
    <w:rsid w:val="00E064A6"/>
    <w:rsid w:val="00E14DA6"/>
    <w:rsid w:val="00E16137"/>
    <w:rsid w:val="00E2148B"/>
    <w:rsid w:val="00E22352"/>
    <w:rsid w:val="00E313FA"/>
    <w:rsid w:val="00E52CCF"/>
    <w:rsid w:val="00E5446A"/>
    <w:rsid w:val="00E60786"/>
    <w:rsid w:val="00E75AA5"/>
    <w:rsid w:val="00E801A8"/>
    <w:rsid w:val="00E82B39"/>
    <w:rsid w:val="00E83ABB"/>
    <w:rsid w:val="00E974AE"/>
    <w:rsid w:val="00EA0219"/>
    <w:rsid w:val="00EB09BD"/>
    <w:rsid w:val="00EB5C35"/>
    <w:rsid w:val="00EB7238"/>
    <w:rsid w:val="00EC4878"/>
    <w:rsid w:val="00EC4AC1"/>
    <w:rsid w:val="00ED4EAF"/>
    <w:rsid w:val="00ED6321"/>
    <w:rsid w:val="00EE12E6"/>
    <w:rsid w:val="00EE1B8F"/>
    <w:rsid w:val="00F10152"/>
    <w:rsid w:val="00F13905"/>
    <w:rsid w:val="00F2298A"/>
    <w:rsid w:val="00F24E76"/>
    <w:rsid w:val="00F25F9A"/>
    <w:rsid w:val="00F2760B"/>
    <w:rsid w:val="00F3152B"/>
    <w:rsid w:val="00F35C60"/>
    <w:rsid w:val="00F36D5B"/>
    <w:rsid w:val="00F4142F"/>
    <w:rsid w:val="00F517D4"/>
    <w:rsid w:val="00F71B3B"/>
    <w:rsid w:val="00F75DE1"/>
    <w:rsid w:val="00F91A31"/>
    <w:rsid w:val="00FA0105"/>
    <w:rsid w:val="00FA406F"/>
    <w:rsid w:val="00FB2239"/>
    <w:rsid w:val="00FB5AA5"/>
    <w:rsid w:val="00FC431F"/>
    <w:rsid w:val="00FD0AC7"/>
    <w:rsid w:val="00FD4DF7"/>
    <w:rsid w:val="00FE53C6"/>
    <w:rsid w:val="00FE79EC"/>
    <w:rsid w:val="00FF0E8F"/>
    <w:rsid w:val="00FF20F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47D9A1"/>
  <w15:docId w15:val="{DA3D1CD4-8CAB-45FB-AEAF-A284A6D5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50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C3C53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hAnsi="Arial"/>
      <w:kern w:val="1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12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3C53"/>
    <w:rPr>
      <w:rFonts w:ascii="Arial" w:eastAsia="Times New Roman" w:hAnsi="Arial" w:cs="Times New Roman"/>
      <w:kern w:val="1"/>
      <w:sz w:val="20"/>
      <w:szCs w:val="20"/>
    </w:rPr>
  </w:style>
  <w:style w:type="character" w:customStyle="1" w:styleId="a3">
    <w:name w:val="Основной текст_"/>
    <w:basedOn w:val="a0"/>
    <w:link w:val="21"/>
    <w:uiPriority w:val="99"/>
    <w:locked/>
    <w:rsid w:val="00685156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685156"/>
    <w:rPr>
      <w:rFonts w:ascii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685156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312pt">
    <w:name w:val="Заголовок №3 + 12 pt"/>
    <w:aliases w:val="Интервал 0 pt"/>
    <w:basedOn w:val="3"/>
    <w:uiPriority w:val="99"/>
    <w:rsid w:val="00685156"/>
    <w:rPr>
      <w:rFonts w:ascii="Times New Roman" w:hAnsi="Times New Roman" w:cs="Times New Roman"/>
      <w:b/>
      <w:bCs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3">
    <w:name w:val="Основной текст1"/>
    <w:basedOn w:val="a3"/>
    <w:uiPriority w:val="99"/>
    <w:rsid w:val="00685156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4">
    <w:name w:val="Основной текст + Курсив"/>
    <w:aliases w:val="Интервал -1 pt"/>
    <w:basedOn w:val="a3"/>
    <w:uiPriority w:val="99"/>
    <w:rsid w:val="00685156"/>
    <w:rPr>
      <w:rFonts w:ascii="Times New Roman" w:hAnsi="Times New Roman" w:cs="Times New Roman"/>
      <w:i/>
      <w:iCs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3"/>
    <w:uiPriority w:val="99"/>
    <w:rsid w:val="00685156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pacing w:val="3"/>
      <w:sz w:val="25"/>
      <w:szCs w:val="25"/>
    </w:rPr>
  </w:style>
  <w:style w:type="paragraph" w:customStyle="1" w:styleId="12">
    <w:name w:val="Заголовок №1"/>
    <w:basedOn w:val="a"/>
    <w:link w:val="11"/>
    <w:uiPriority w:val="99"/>
    <w:rsid w:val="00685156"/>
    <w:pPr>
      <w:widowControl w:val="0"/>
      <w:shd w:val="clear" w:color="auto" w:fill="FFFFFF"/>
      <w:spacing w:after="600" w:line="365" w:lineRule="exact"/>
      <w:jc w:val="center"/>
      <w:outlineLvl w:val="0"/>
    </w:pPr>
    <w:rPr>
      <w:rFonts w:ascii="Times New Roman" w:eastAsia="Times New Roman" w:hAnsi="Times New Roman"/>
      <w:b/>
      <w:bCs/>
      <w:spacing w:val="4"/>
      <w:sz w:val="28"/>
      <w:szCs w:val="28"/>
    </w:rPr>
  </w:style>
  <w:style w:type="paragraph" w:customStyle="1" w:styleId="30">
    <w:name w:val="Заголовок №3"/>
    <w:basedOn w:val="a"/>
    <w:link w:val="3"/>
    <w:rsid w:val="00685156"/>
    <w:pPr>
      <w:widowControl w:val="0"/>
      <w:shd w:val="clear" w:color="auto" w:fill="FFFFFF"/>
      <w:spacing w:before="600" w:after="0" w:line="322" w:lineRule="exact"/>
      <w:jc w:val="center"/>
      <w:outlineLvl w:val="2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paragraph" w:styleId="a5">
    <w:name w:val="header"/>
    <w:basedOn w:val="a"/>
    <w:link w:val="a6"/>
    <w:uiPriority w:val="99"/>
    <w:rsid w:val="0093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33EBD"/>
    <w:rPr>
      <w:rFonts w:cs="Times New Roman"/>
    </w:rPr>
  </w:style>
  <w:style w:type="paragraph" w:styleId="a7">
    <w:name w:val="footer"/>
    <w:basedOn w:val="a"/>
    <w:link w:val="a8"/>
    <w:uiPriority w:val="99"/>
    <w:rsid w:val="0093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33EBD"/>
    <w:rPr>
      <w:rFonts w:cs="Times New Roman"/>
    </w:rPr>
  </w:style>
  <w:style w:type="table" w:styleId="a9">
    <w:name w:val="Table Grid"/>
    <w:basedOn w:val="a1"/>
    <w:uiPriority w:val="39"/>
    <w:rsid w:val="009C61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sid w:val="004D50A4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AF7EE6"/>
    <w:pPr>
      <w:ind w:left="720"/>
      <w:contextualSpacing/>
    </w:pPr>
  </w:style>
  <w:style w:type="paragraph" w:styleId="ac">
    <w:name w:val="Normal (Web)"/>
    <w:basedOn w:val="a"/>
    <w:uiPriority w:val="99"/>
    <w:semiHidden/>
    <w:rsid w:val="00AF7E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rsid w:val="00410180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7E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E6EA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B2410"/>
    <w:rPr>
      <w:rFonts w:cs="Times New Roman"/>
    </w:rPr>
  </w:style>
  <w:style w:type="paragraph" w:customStyle="1" w:styleId="af0">
    <w:name w:val="Содержимое таблицы"/>
    <w:basedOn w:val="a"/>
    <w:uiPriority w:val="99"/>
    <w:rsid w:val="00410562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semiHidden/>
    <w:rsid w:val="00A12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1">
    <w:name w:val="annotation reference"/>
    <w:basedOn w:val="a0"/>
    <w:uiPriority w:val="99"/>
    <w:semiHidden/>
    <w:unhideWhenUsed/>
    <w:rsid w:val="009F227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F227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F2274"/>
    <w:rPr>
      <w:sz w:val="20"/>
      <w:szCs w:val="20"/>
      <w:lang w:eastAsia="en-US"/>
    </w:rPr>
  </w:style>
  <w:style w:type="paragraph" w:customStyle="1" w:styleId="31">
    <w:name w:val="Основной текст3"/>
    <w:basedOn w:val="a"/>
    <w:rsid w:val="00E22352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/>
      <w:color w:val="000000"/>
      <w:spacing w:val="4"/>
      <w:lang w:eastAsia="ru-RU"/>
    </w:rPr>
  </w:style>
  <w:style w:type="character" w:customStyle="1" w:styleId="85pt0pt">
    <w:name w:val="Основной текст + 8;5 pt;Интервал 0 pt"/>
    <w:basedOn w:val="a0"/>
    <w:rsid w:val="00E22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12ca9b87474b11120">
    <w:name w:val="12ca9b87474b11120"/>
    <w:basedOn w:val="a"/>
    <w:rsid w:val="009D7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Основной текст (10)_"/>
    <w:basedOn w:val="a0"/>
    <w:link w:val="101"/>
    <w:rsid w:val="001477EA"/>
    <w:rPr>
      <w:rFonts w:ascii="Times New Roman" w:eastAsia="Times New Roman" w:hAnsi="Times New Roman"/>
      <w:b/>
      <w:bCs/>
      <w:spacing w:val="-3"/>
      <w:sz w:val="21"/>
      <w:szCs w:val="21"/>
      <w:shd w:val="clear" w:color="auto" w:fill="FFFFFF"/>
    </w:rPr>
  </w:style>
  <w:style w:type="character" w:customStyle="1" w:styleId="1085pt0pt">
    <w:name w:val="Основной текст (10) + 8;5 pt;Не полужирный;Интервал 0 pt"/>
    <w:basedOn w:val="100"/>
    <w:rsid w:val="001477E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0pt">
    <w:name w:val="Основной текст (10) + Интервал 0 pt"/>
    <w:basedOn w:val="100"/>
    <w:rsid w:val="001477EA"/>
    <w:rPr>
      <w:rFonts w:ascii="Times New Roman" w:eastAsia="Times New Roman" w:hAnsi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1">
    <w:name w:val="Основной текст (10)"/>
    <w:basedOn w:val="a"/>
    <w:link w:val="100"/>
    <w:rsid w:val="001477EA"/>
    <w:pPr>
      <w:widowControl w:val="0"/>
      <w:shd w:val="clear" w:color="auto" w:fill="FFFFFF"/>
      <w:spacing w:before="360" w:after="360" w:line="269" w:lineRule="exact"/>
      <w:jc w:val="center"/>
    </w:pPr>
    <w:rPr>
      <w:rFonts w:ascii="Times New Roman" w:eastAsia="Times New Roman" w:hAnsi="Times New Roman"/>
      <w:b/>
      <w:bCs/>
      <w:spacing w:val="-3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3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F093-7D0F-4DEB-B5F8-8E4BC894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011-k4-001</dc:creator>
  <cp:lastModifiedBy>user</cp:lastModifiedBy>
  <cp:revision>3</cp:revision>
  <cp:lastPrinted>2024-01-10T06:48:00Z</cp:lastPrinted>
  <dcterms:created xsi:type="dcterms:W3CDTF">2024-02-06T09:38:00Z</dcterms:created>
  <dcterms:modified xsi:type="dcterms:W3CDTF">2024-02-06T09:43:00Z</dcterms:modified>
</cp:coreProperties>
</file>